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80" w:rsidRPr="006E51AF" w:rsidRDefault="007C0C80" w:rsidP="00BE6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4B5" w:rsidRPr="00C65D6A" w:rsidRDefault="009724B5" w:rsidP="009724B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65D6A">
        <w:rPr>
          <w:rFonts w:ascii="Times New Roman" w:hAnsi="Times New Roman"/>
          <w:color w:val="000000"/>
          <w:sz w:val="20"/>
          <w:szCs w:val="20"/>
        </w:rPr>
        <w:t xml:space="preserve">Приложение № </w:t>
      </w:r>
      <w:r w:rsidR="00C65D6A" w:rsidRPr="00C65D6A">
        <w:rPr>
          <w:rFonts w:ascii="Times New Roman" w:hAnsi="Times New Roman"/>
          <w:color w:val="000000"/>
          <w:sz w:val="20"/>
          <w:szCs w:val="20"/>
        </w:rPr>
        <w:t>12</w:t>
      </w:r>
    </w:p>
    <w:p w:rsidR="009724B5" w:rsidRPr="00C65D6A" w:rsidRDefault="009724B5" w:rsidP="009724B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C65D6A">
        <w:rPr>
          <w:rFonts w:ascii="Times New Roman" w:hAnsi="Times New Roman"/>
          <w:color w:val="000000"/>
          <w:sz w:val="20"/>
          <w:szCs w:val="20"/>
        </w:rPr>
        <w:t xml:space="preserve">к Постановлению от </w:t>
      </w:r>
      <w:r w:rsidR="00C65D6A" w:rsidRPr="00C65D6A">
        <w:rPr>
          <w:rFonts w:ascii="Times New Roman" w:hAnsi="Times New Roman"/>
          <w:color w:val="000000"/>
          <w:sz w:val="20"/>
          <w:szCs w:val="20"/>
        </w:rPr>
        <w:t>01.11.2022</w:t>
      </w:r>
      <w:r w:rsidRPr="00C65D6A">
        <w:rPr>
          <w:rFonts w:ascii="Times New Roman" w:hAnsi="Times New Roman"/>
          <w:color w:val="000000"/>
          <w:sz w:val="20"/>
          <w:szCs w:val="20"/>
        </w:rPr>
        <w:t xml:space="preserve"> №</w:t>
      </w:r>
      <w:r w:rsidR="00C65D6A" w:rsidRPr="00C65D6A">
        <w:rPr>
          <w:rFonts w:ascii="Times New Roman" w:hAnsi="Times New Roman"/>
          <w:color w:val="000000"/>
          <w:sz w:val="20"/>
          <w:szCs w:val="20"/>
        </w:rPr>
        <w:t>274</w:t>
      </w:r>
    </w:p>
    <w:p w:rsidR="009724B5" w:rsidRPr="00C65D6A" w:rsidRDefault="009724B5" w:rsidP="009724B5">
      <w:pPr>
        <w:autoSpaceDE w:val="0"/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0"/>
          <w:szCs w:val="20"/>
        </w:rPr>
      </w:pPr>
      <w:r w:rsidRPr="00C65D6A">
        <w:rPr>
          <w:rFonts w:ascii="Times New Roman" w:hAnsi="Times New Roman"/>
          <w:color w:val="000000"/>
          <w:sz w:val="20"/>
          <w:szCs w:val="20"/>
        </w:rPr>
        <w:t>«Об утверждении муниципальных программ на 202</w:t>
      </w:r>
      <w:r w:rsidR="00DA2982" w:rsidRPr="00C65D6A">
        <w:rPr>
          <w:rFonts w:ascii="Times New Roman" w:hAnsi="Times New Roman"/>
          <w:color w:val="000000"/>
          <w:sz w:val="20"/>
          <w:szCs w:val="20"/>
        </w:rPr>
        <w:t>3</w:t>
      </w:r>
      <w:r w:rsidRPr="00C65D6A">
        <w:rPr>
          <w:rFonts w:ascii="Times New Roman" w:hAnsi="Times New Roman"/>
          <w:color w:val="000000"/>
          <w:sz w:val="20"/>
          <w:szCs w:val="20"/>
        </w:rPr>
        <w:t xml:space="preserve"> год»</w:t>
      </w:r>
    </w:p>
    <w:p w:rsidR="00DF05D9" w:rsidRDefault="00952489" w:rsidP="00952489">
      <w:pPr>
        <w:autoSpaceDE w:val="0"/>
        <w:spacing w:after="0" w:line="240" w:lineRule="auto"/>
        <w:ind w:firstLine="425"/>
        <w:jc w:val="right"/>
        <w:rPr>
          <w:rFonts w:ascii="Times New Roman" w:hAnsi="Times New Roman"/>
          <w:color w:val="000000"/>
          <w:sz w:val="24"/>
          <w:szCs w:val="24"/>
        </w:rPr>
      </w:pPr>
      <w:r w:rsidRPr="008F4099">
        <w:rPr>
          <w:rFonts w:ascii="Times New Roman" w:hAnsi="Times New Roman"/>
          <w:sz w:val="24"/>
          <w:szCs w:val="24"/>
        </w:rPr>
        <w:t xml:space="preserve"> </w:t>
      </w:r>
    </w:p>
    <w:p w:rsidR="007C0C80" w:rsidRPr="006E51AF" w:rsidRDefault="007C0C80" w:rsidP="006E51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0C80" w:rsidRPr="006E51AF" w:rsidRDefault="007C0C80" w:rsidP="00B74E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20" w:type="dxa"/>
        <w:tblCellSpacing w:w="0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9720"/>
      </w:tblGrid>
      <w:tr w:rsidR="007C0C80" w:rsidRPr="006E51AF" w:rsidTr="00C65D6A">
        <w:trPr>
          <w:trHeight w:val="1741"/>
          <w:tblCellSpacing w:w="0" w:type="dxa"/>
        </w:trPr>
        <w:tc>
          <w:tcPr>
            <w:tcW w:w="9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D6A" w:rsidRPr="00C65D6A" w:rsidRDefault="00B74E18" w:rsidP="00A9760C">
            <w:pPr>
              <w:suppressAutoHyphens/>
              <w:spacing w:after="0" w:line="240" w:lineRule="auto"/>
              <w:ind w:right="-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65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 </w:t>
            </w:r>
          </w:p>
          <w:p w:rsidR="007C0C80" w:rsidRPr="006E51AF" w:rsidRDefault="00B74E18" w:rsidP="00C65D6A">
            <w:pPr>
              <w:suppressAutoHyphens/>
              <w:spacing w:after="0" w:line="240" w:lineRule="auto"/>
              <w:ind w:right="-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65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="007C0C80" w:rsidRPr="00C65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ниципальной программы </w:t>
            </w:r>
            <w:r w:rsidR="007C0C80" w:rsidRPr="00C65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«</w:t>
            </w:r>
            <w:r w:rsidR="007C0C80" w:rsidRPr="00C65D6A">
              <w:rPr>
                <w:rFonts w:ascii="Times New Roman" w:hAnsi="Times New Roman"/>
                <w:b/>
                <w:sz w:val="24"/>
                <w:szCs w:val="24"/>
              </w:rPr>
              <w:t>Участие в создании условий для реализации мер, направленных на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</w:t>
            </w:r>
            <w:r w:rsidR="007C0C80" w:rsidRPr="00C65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C65D6A" w:rsidRPr="00C65D6A">
              <w:rPr>
                <w:b/>
              </w:rPr>
              <w:t xml:space="preserve"> </w:t>
            </w:r>
            <w:r w:rsidR="00C65D6A" w:rsidRPr="00C65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23 год</w:t>
            </w:r>
          </w:p>
        </w:tc>
      </w:tr>
    </w:tbl>
    <w:p w:rsidR="00DF05D9" w:rsidRPr="00470860" w:rsidRDefault="00DF05D9" w:rsidP="00DF05D9">
      <w:pPr>
        <w:pStyle w:val="a5"/>
        <w:ind w:left="0"/>
        <w:rPr>
          <w:b/>
          <w:bCs/>
          <w:color w:val="000000"/>
          <w:sz w:val="24"/>
          <w:szCs w:val="24"/>
        </w:rPr>
      </w:pPr>
    </w:p>
    <w:tbl>
      <w:tblPr>
        <w:tblW w:w="972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7"/>
        <w:gridCol w:w="7413"/>
      </w:tblGrid>
      <w:tr w:rsidR="007C0C80" w:rsidRPr="006E51AF" w:rsidTr="00C65D6A">
        <w:tc>
          <w:tcPr>
            <w:tcW w:w="2307" w:type="dxa"/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 – правовые основания для разработки Программы</w:t>
            </w:r>
          </w:p>
        </w:tc>
        <w:tc>
          <w:tcPr>
            <w:tcW w:w="7413" w:type="dxa"/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sz w:val="24"/>
                <w:szCs w:val="24"/>
              </w:rPr>
              <w:t xml:space="preserve">- Конституция РФ </w:t>
            </w:r>
          </w:p>
          <w:p w:rsidR="007C0C80" w:rsidRDefault="007C0C80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sz w:val="24"/>
                <w:szCs w:val="24"/>
              </w:rPr>
              <w:t xml:space="preserve"> 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65D6A" w:rsidRPr="006E51AF" w:rsidRDefault="00C65D6A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6A">
              <w:rPr>
                <w:rFonts w:ascii="Times New Roman" w:hAnsi="Times New Roman"/>
                <w:sz w:val="24"/>
                <w:szCs w:val="24"/>
              </w:rPr>
              <w:t>- Федеральный закон от 10.01.2002  № 7-ФЗ «Об охране окружающей сре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0C80" w:rsidRPr="006E51AF" w:rsidRDefault="007C0C80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sz w:val="24"/>
                <w:szCs w:val="24"/>
              </w:rPr>
              <w:t xml:space="preserve"> - Закон Санкт-Петербурга от 23.09.2009 № 420-79 «Об организации местного самоуправления в Санкт-Петербурге»; </w:t>
            </w:r>
          </w:p>
          <w:p w:rsidR="007C0C80" w:rsidRPr="006E51AF" w:rsidRDefault="007C0C80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sz w:val="24"/>
                <w:szCs w:val="24"/>
              </w:rPr>
              <w:t>- Закон Санкт-Петербурга от 18.07.2016 № 455-88 «Экологический кодекс Санкт-Петербурга»;</w:t>
            </w:r>
          </w:p>
          <w:p w:rsidR="007C0C80" w:rsidRPr="006E51AF" w:rsidRDefault="007C0C80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C0C80" w:rsidRPr="006E51AF" w:rsidTr="00C65D6A">
        <w:tc>
          <w:tcPr>
            <w:tcW w:w="2307" w:type="dxa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413" w:type="dxa"/>
            <w:vAlign w:val="center"/>
          </w:tcPr>
          <w:p w:rsidR="007C0C80" w:rsidRPr="006E51AF" w:rsidRDefault="0028653D" w:rsidP="00C65D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86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ая </w:t>
            </w:r>
            <w:r w:rsidR="00C65D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653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 внутригородского муниципального образования города федерального значения Санкт-Петербурга Муниципальный округ Ланское</w:t>
            </w:r>
          </w:p>
        </w:tc>
      </w:tr>
      <w:tr w:rsidR="007C0C80" w:rsidRPr="006E51AF" w:rsidTr="00C65D6A">
        <w:tc>
          <w:tcPr>
            <w:tcW w:w="2307" w:type="dxa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413" w:type="dxa"/>
            <w:vAlign w:val="center"/>
          </w:tcPr>
          <w:p w:rsidR="007C0C80" w:rsidRPr="006E51AF" w:rsidRDefault="00C02C61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0C80"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тдел культуры и социальной политики</w:t>
            </w:r>
          </w:p>
          <w:p w:rsidR="007C0C80" w:rsidRPr="006E51AF" w:rsidRDefault="007C0C80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C0C80" w:rsidRPr="006E51AF" w:rsidTr="00C65D6A">
        <w:tc>
          <w:tcPr>
            <w:tcW w:w="2307" w:type="dxa"/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413" w:type="dxa"/>
            <w:vAlign w:val="center"/>
          </w:tcPr>
          <w:p w:rsidR="007C0C80" w:rsidRPr="006E51AF" w:rsidRDefault="007C0C80" w:rsidP="006E51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кологического просвещения;</w:t>
            </w:r>
          </w:p>
          <w:p w:rsidR="007C0C80" w:rsidRPr="006E51AF" w:rsidRDefault="007C0C80" w:rsidP="006E51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ошкольного, школьного и внешкольного экологического образования;</w:t>
            </w:r>
          </w:p>
          <w:p w:rsidR="007C0C80" w:rsidRPr="006E51AF" w:rsidRDefault="007C0C80" w:rsidP="006E51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епрерывной и целеустремленной работы на всех уровнях и структурах исполнительной и законодательной власти по выработке экономического механизма и нормативно-правовой базы в области природопользования, охраны окружающей среды и обеспечения экологической безопасности населения;</w:t>
            </w:r>
          </w:p>
          <w:p w:rsidR="007C0C80" w:rsidRPr="006E51AF" w:rsidRDefault="007C0C80" w:rsidP="006E51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ространения экологических знаний;</w:t>
            </w:r>
          </w:p>
          <w:p w:rsidR="007C0C80" w:rsidRPr="006E51AF" w:rsidRDefault="007C0C80" w:rsidP="006E51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влечения средств массовой информации к консолидации жителей вокруг проблемы сохранения и улучшения окружающей среды.</w:t>
            </w:r>
          </w:p>
        </w:tc>
      </w:tr>
      <w:tr w:rsidR="007C0C80" w:rsidRPr="006E51AF" w:rsidTr="00C65D6A">
        <w:tc>
          <w:tcPr>
            <w:tcW w:w="2307" w:type="dxa"/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 показатели Программы</w:t>
            </w:r>
          </w:p>
        </w:tc>
        <w:tc>
          <w:tcPr>
            <w:tcW w:w="7413" w:type="dxa"/>
            <w:vAlign w:val="center"/>
          </w:tcPr>
          <w:p w:rsidR="007C0C80" w:rsidRPr="006E51AF" w:rsidRDefault="007C0C80" w:rsidP="009B5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sz w:val="24"/>
                <w:szCs w:val="24"/>
              </w:rPr>
              <w:t>- Размещение на сайте и в муниципальной газете «Ланское» статей, направленных на формирование экологической культуры, воспитание бережного отношения к природе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, кол-во: 12 раза, целевая аудитория 30000 чел.</w:t>
            </w:r>
          </w:p>
          <w:p w:rsidR="007C0C80" w:rsidRPr="006E51AF" w:rsidRDefault="00620316" w:rsidP="009B54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на</w:t>
            </w:r>
            <w:r w:rsidR="007C0C80" w:rsidRPr="006E51AF">
              <w:rPr>
                <w:rFonts w:ascii="Times New Roman" w:hAnsi="Times New Roman"/>
                <w:sz w:val="24"/>
                <w:szCs w:val="24"/>
              </w:rPr>
              <w:t xml:space="preserve"> сайте и в муниципальной газете «Ланское» статей муниципального образования информации экологического характера, в том числе актуального графика стоянок мобильного пункта приема опасных отходов «</w:t>
            </w:r>
            <w:proofErr w:type="spellStart"/>
            <w:r w:rsidR="007C0C80" w:rsidRPr="006E51AF">
              <w:rPr>
                <w:rFonts w:ascii="Times New Roman" w:hAnsi="Times New Roman"/>
                <w:sz w:val="24"/>
                <w:szCs w:val="24"/>
              </w:rPr>
              <w:t>Экомобиль</w:t>
            </w:r>
            <w:proofErr w:type="spellEnd"/>
            <w:r w:rsidR="007C0C80" w:rsidRPr="006E51A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C0C80"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кол-во: 12 раза, целевая аудитория 30000 чел.</w:t>
            </w:r>
          </w:p>
          <w:p w:rsidR="007C0C80" w:rsidRPr="0022109E" w:rsidRDefault="007C0C80" w:rsidP="00A05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3C3F" w:rsidRPr="005A3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ечатной продукции: Евробуклет «Охрана окружающей среды» для жителей МО Ланское – кол-во: </w:t>
            </w:r>
            <w:r w:rsidR="00A05E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3C3F" w:rsidRPr="005A3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экз., целевая аудитория </w:t>
            </w:r>
            <w:r w:rsidR="00A05E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3C3F" w:rsidRPr="005A3C3F">
              <w:rPr>
                <w:rFonts w:ascii="Times New Roman" w:hAnsi="Times New Roman"/>
                <w:color w:val="000000"/>
                <w:sz w:val="24"/>
                <w:szCs w:val="24"/>
              </w:rPr>
              <w:t>00 чел.</w:t>
            </w:r>
          </w:p>
        </w:tc>
      </w:tr>
      <w:tr w:rsidR="007C0C80" w:rsidRPr="006E51AF" w:rsidTr="00C65D6A">
        <w:tc>
          <w:tcPr>
            <w:tcW w:w="2307" w:type="dxa"/>
          </w:tcPr>
          <w:p w:rsidR="007C0C80" w:rsidRPr="006E51AF" w:rsidRDefault="007C0C80" w:rsidP="006E5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 реализации</w:t>
            </w:r>
          </w:p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тапы</w:t>
            </w:r>
          </w:p>
        </w:tc>
        <w:tc>
          <w:tcPr>
            <w:tcW w:w="7413" w:type="dxa"/>
            <w:vAlign w:val="center"/>
          </w:tcPr>
          <w:p w:rsidR="007C0C80" w:rsidRPr="006E51AF" w:rsidRDefault="007C0C80" w:rsidP="00A976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202</w:t>
            </w:r>
            <w:r w:rsidR="00A976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C0C80" w:rsidRPr="006E51AF" w:rsidTr="00C65D6A">
        <w:tc>
          <w:tcPr>
            <w:tcW w:w="2307" w:type="dxa"/>
          </w:tcPr>
          <w:p w:rsidR="007C0C80" w:rsidRPr="006E51AF" w:rsidRDefault="007C0C80" w:rsidP="006E5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 объем  финансирования</w:t>
            </w:r>
          </w:p>
        </w:tc>
        <w:tc>
          <w:tcPr>
            <w:tcW w:w="7413" w:type="dxa"/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ind w:right="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внутригородского муниципального образования 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нкт-Петербурга Муниципальный округ Ланское на 202</w:t>
            </w:r>
            <w:r w:rsidR="00A976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; </w:t>
            </w:r>
          </w:p>
          <w:p w:rsidR="007C0C80" w:rsidRPr="006E51AF" w:rsidRDefault="0028653D" w:rsidP="00A976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A97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7C0C80" w:rsidRPr="006E51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 тыс. руб.</w:t>
            </w:r>
          </w:p>
        </w:tc>
      </w:tr>
      <w:tr w:rsidR="007C0C80" w:rsidRPr="006E51AF" w:rsidTr="00C65D6A">
        <w:tc>
          <w:tcPr>
            <w:tcW w:w="2307" w:type="dxa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413" w:type="dxa"/>
            <w:vAlign w:val="center"/>
          </w:tcPr>
          <w:p w:rsidR="007C0C80" w:rsidRPr="006E51AF" w:rsidRDefault="002C0A2B" w:rsidP="00C65D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r w:rsidR="00C65D6A">
              <w:rPr>
                <w:rFonts w:ascii="Times New Roman" w:hAnsi="Times New Roman"/>
                <w:color w:val="000000"/>
                <w:sz w:val="24"/>
                <w:szCs w:val="24"/>
              </w:rPr>
              <w:t>культуры и социальной политики</w:t>
            </w:r>
            <w:r w:rsidR="00A9760C">
              <w:rPr>
                <w:rFonts w:ascii="Times New Roman" w:hAnsi="Times New Roman"/>
                <w:color w:val="000000"/>
                <w:sz w:val="24"/>
                <w:szCs w:val="24"/>
              </w:rPr>
              <w:t>, сектор профилактики правонарушений юридического отдела.</w:t>
            </w:r>
          </w:p>
        </w:tc>
      </w:tr>
      <w:tr w:rsidR="007C0C80" w:rsidRPr="006E51AF" w:rsidTr="00C65D6A">
        <w:tc>
          <w:tcPr>
            <w:tcW w:w="2307" w:type="dxa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7413" w:type="dxa"/>
            <w:vAlign w:val="center"/>
          </w:tcPr>
          <w:p w:rsidR="007C0C80" w:rsidRPr="006E51AF" w:rsidRDefault="007C0C80" w:rsidP="006E51AF">
            <w:pPr>
              <w:pStyle w:val="Default"/>
              <w:spacing w:after="27"/>
            </w:pPr>
            <w:r w:rsidRPr="006E51AF">
              <w:t xml:space="preserve">-обеспечение эффективного участия жителей в решении вопросов, связанных с охраной окружающей среды; </w:t>
            </w:r>
          </w:p>
          <w:p w:rsidR="007C0C80" w:rsidRPr="006E51AF" w:rsidRDefault="007C0C80" w:rsidP="006E51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sz w:val="24"/>
                <w:szCs w:val="24"/>
              </w:rPr>
              <w:t>- формирование у жителей стереотипов экологически-дружественного поведения</w:t>
            </w:r>
          </w:p>
        </w:tc>
      </w:tr>
    </w:tbl>
    <w:p w:rsidR="007C0C80" w:rsidRPr="006E51AF" w:rsidRDefault="007C0C80" w:rsidP="00952489">
      <w:pPr>
        <w:pStyle w:val="1"/>
        <w:tabs>
          <w:tab w:val="left" w:pos="15573"/>
        </w:tabs>
        <w:ind w:right="264"/>
        <w:rPr>
          <w:rStyle w:val="a4"/>
          <w:i w:val="0"/>
          <w:szCs w:val="24"/>
        </w:rPr>
      </w:pPr>
    </w:p>
    <w:tbl>
      <w:tblPr>
        <w:tblW w:w="9900" w:type="dxa"/>
        <w:tblCellSpacing w:w="0" w:type="dxa"/>
        <w:tblInd w:w="875" w:type="dxa"/>
        <w:tblLayout w:type="fixed"/>
        <w:tblLook w:val="00A0" w:firstRow="1" w:lastRow="0" w:firstColumn="1" w:lastColumn="0" w:noHBand="0" w:noVBand="0"/>
      </w:tblPr>
      <w:tblGrid>
        <w:gridCol w:w="679"/>
        <w:gridCol w:w="6379"/>
        <w:gridCol w:w="1559"/>
        <w:gridCol w:w="1283"/>
      </w:tblGrid>
      <w:tr w:rsidR="007C0C80" w:rsidRPr="006E51AF" w:rsidTr="006E51AF">
        <w:trPr>
          <w:trHeight w:val="679"/>
          <w:tblCellSpacing w:w="0" w:type="dxa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C65D6A" w:rsidRDefault="007C0C80" w:rsidP="006E51AF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65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МЕРОПРИЯТИЯ ПО РЕАЛИЗАЦИИ ПРОГРАММЫ</w:t>
            </w:r>
          </w:p>
        </w:tc>
      </w:tr>
      <w:tr w:rsidR="007C0C80" w:rsidRPr="006E51AF" w:rsidTr="006E51AF">
        <w:trPr>
          <w:trHeight w:val="885"/>
          <w:tblCellSpacing w:w="0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(вид расход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по смете расходов </w:t>
            </w:r>
          </w:p>
          <w:p w:rsidR="007C0C80" w:rsidRPr="006E51AF" w:rsidRDefault="007C0C80" w:rsidP="006E51AF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7C0C80" w:rsidRPr="006E51AF" w:rsidTr="006E51AF">
        <w:trPr>
          <w:trHeight w:val="255"/>
          <w:tblCellSpacing w:w="0" w:type="dxa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1. Информирование населения</w:t>
            </w:r>
          </w:p>
        </w:tc>
      </w:tr>
      <w:tr w:rsidR="007C0C80" w:rsidRPr="006E51AF" w:rsidTr="006E51AF">
        <w:trPr>
          <w:trHeight w:val="550"/>
          <w:tblCellSpacing w:w="0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C80" w:rsidRPr="006E51AF" w:rsidRDefault="007C0C80" w:rsidP="006E51AF">
            <w:pPr>
              <w:tabs>
                <w:tab w:val="left" w:pos="5752"/>
              </w:tabs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онных тематических материалов,</w:t>
            </w:r>
            <w:r w:rsidR="00620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акже представленных Комитетом и другими органами исполнительной власти, на стационарных стендах МО </w:t>
            </w:r>
            <w:r w:rsidR="008D3F75" w:rsidRPr="008D3F75">
              <w:rPr>
                <w:rFonts w:ascii="Times New Roman" w:hAnsi="Times New Roman"/>
                <w:color w:val="000000"/>
                <w:sz w:val="24"/>
                <w:szCs w:val="24"/>
              </w:rPr>
              <w:t>Ланское</w:t>
            </w: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, на официальном сайте МО Ланское в информационно-телекоммуникационной сети «Интернет»,  в муниципальном печатном органе – газете «Ланское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1-4 кв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0,0 </w:t>
            </w:r>
          </w:p>
        </w:tc>
      </w:tr>
      <w:tr w:rsidR="007C0C80" w:rsidRPr="006E51AF" w:rsidTr="006E51AF">
        <w:trPr>
          <w:trHeight w:val="550"/>
          <w:tblCellSpacing w:w="0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AF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C80" w:rsidRPr="00737522" w:rsidRDefault="005A3C3F" w:rsidP="0028653D">
            <w:pPr>
              <w:tabs>
                <w:tab w:val="left" w:pos="5752"/>
              </w:tabs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ечатной продукции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буклет</w:t>
            </w:r>
            <w:r w:rsidRPr="005A3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  <w:r w:rsidRPr="005A3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для жителей МО Ланское – кол-во: </w:t>
            </w:r>
            <w:r w:rsidR="002865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3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экз., целевая аудитория </w:t>
            </w:r>
            <w:r w:rsidR="002865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3C3F">
              <w:rPr>
                <w:rFonts w:ascii="Times New Roman" w:hAnsi="Times New Roman"/>
                <w:color w:val="000000"/>
                <w:sz w:val="24"/>
                <w:szCs w:val="24"/>
              </w:rPr>
              <w:t>00 ч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28653D" w:rsidP="006E51AF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28653D">
              <w:rPr>
                <w:rFonts w:ascii="Times New Roman" w:hAnsi="Times New Roman"/>
                <w:color w:val="000000"/>
                <w:sz w:val="24"/>
                <w:szCs w:val="24"/>
              </w:rPr>
              <w:t>1-4 кв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28653D" w:rsidP="00A9760C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A9760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7C0C80" w:rsidRPr="006E51A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  <w:tr w:rsidR="007C0C80" w:rsidRPr="006E51AF" w:rsidTr="006E51AF">
        <w:trPr>
          <w:trHeight w:val="255"/>
          <w:tblCellSpacing w:w="0" w:type="dxa"/>
        </w:trPr>
        <w:tc>
          <w:tcPr>
            <w:tcW w:w="861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7C0C80" w:rsidP="006E51AF">
            <w:pPr>
              <w:suppressAutoHyphens/>
              <w:spacing w:after="0" w:line="240" w:lineRule="auto"/>
              <w:ind w:right="120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6E51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83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C80" w:rsidRPr="006E51AF" w:rsidRDefault="0028653D" w:rsidP="00A9760C">
            <w:pPr>
              <w:suppressAutoHyphens/>
              <w:spacing w:after="0"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A97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7C0C80" w:rsidRPr="006E51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7C0C80" w:rsidRPr="006E51AF" w:rsidRDefault="007C0C80" w:rsidP="006E51AF">
      <w:pPr>
        <w:pStyle w:val="1"/>
        <w:tabs>
          <w:tab w:val="left" w:pos="15573"/>
        </w:tabs>
        <w:ind w:right="264"/>
        <w:jc w:val="center"/>
        <w:rPr>
          <w:b/>
          <w:szCs w:val="24"/>
        </w:rPr>
      </w:pPr>
      <w:r w:rsidRPr="006E51AF">
        <w:rPr>
          <w:rStyle w:val="a4"/>
          <w:i w:val="0"/>
          <w:szCs w:val="24"/>
        </w:rPr>
        <w:t xml:space="preserve">                                                                                                                                     </w:t>
      </w:r>
    </w:p>
    <w:p w:rsidR="007C0C80" w:rsidRPr="006E51AF" w:rsidRDefault="007C0C80" w:rsidP="006E51AF">
      <w:pPr>
        <w:rPr>
          <w:rFonts w:ascii="Times New Roman" w:hAnsi="Times New Roman"/>
          <w:sz w:val="24"/>
          <w:szCs w:val="24"/>
        </w:rPr>
      </w:pPr>
    </w:p>
    <w:p w:rsidR="007C0C80" w:rsidRPr="006E51AF" w:rsidRDefault="007C0C80" w:rsidP="00737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C0C80" w:rsidRPr="006E51AF" w:rsidSect="00C97758">
      <w:pgSz w:w="11906" w:h="16838"/>
      <w:pgMar w:top="851" w:right="709" w:bottom="110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D465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306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0C5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8909A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D4A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1E0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6C2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AE5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A8C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768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1F"/>
    <w:rsid w:val="000014A8"/>
    <w:rsid w:val="0000201A"/>
    <w:rsid w:val="00002F51"/>
    <w:rsid w:val="0000319E"/>
    <w:rsid w:val="00003E27"/>
    <w:rsid w:val="000044F7"/>
    <w:rsid w:val="00005CA6"/>
    <w:rsid w:val="00005E5C"/>
    <w:rsid w:val="00007CC7"/>
    <w:rsid w:val="00007F53"/>
    <w:rsid w:val="00010EF4"/>
    <w:rsid w:val="0001162E"/>
    <w:rsid w:val="00013002"/>
    <w:rsid w:val="00013A7D"/>
    <w:rsid w:val="000141A5"/>
    <w:rsid w:val="000160A7"/>
    <w:rsid w:val="0001613C"/>
    <w:rsid w:val="000162E6"/>
    <w:rsid w:val="000165E8"/>
    <w:rsid w:val="0001673A"/>
    <w:rsid w:val="000175EE"/>
    <w:rsid w:val="0001763D"/>
    <w:rsid w:val="000177B4"/>
    <w:rsid w:val="00017F7F"/>
    <w:rsid w:val="00017FE5"/>
    <w:rsid w:val="00021132"/>
    <w:rsid w:val="0002114B"/>
    <w:rsid w:val="00021989"/>
    <w:rsid w:val="00022279"/>
    <w:rsid w:val="000225F6"/>
    <w:rsid w:val="00022758"/>
    <w:rsid w:val="00022ACD"/>
    <w:rsid w:val="00022F73"/>
    <w:rsid w:val="000237A6"/>
    <w:rsid w:val="000238F6"/>
    <w:rsid w:val="0002391C"/>
    <w:rsid w:val="00023AFA"/>
    <w:rsid w:val="0002571E"/>
    <w:rsid w:val="00025FC0"/>
    <w:rsid w:val="00026CD6"/>
    <w:rsid w:val="00027AE6"/>
    <w:rsid w:val="000305F6"/>
    <w:rsid w:val="00030915"/>
    <w:rsid w:val="00031158"/>
    <w:rsid w:val="0003136F"/>
    <w:rsid w:val="00032186"/>
    <w:rsid w:val="000321D7"/>
    <w:rsid w:val="0003222E"/>
    <w:rsid w:val="000328D9"/>
    <w:rsid w:val="000333A1"/>
    <w:rsid w:val="00033DD3"/>
    <w:rsid w:val="00033FF8"/>
    <w:rsid w:val="00034CE9"/>
    <w:rsid w:val="0003726E"/>
    <w:rsid w:val="00037F39"/>
    <w:rsid w:val="00040523"/>
    <w:rsid w:val="00040C94"/>
    <w:rsid w:val="00041A1D"/>
    <w:rsid w:val="00041A4C"/>
    <w:rsid w:val="00042B10"/>
    <w:rsid w:val="00042CA0"/>
    <w:rsid w:val="00042E32"/>
    <w:rsid w:val="00043797"/>
    <w:rsid w:val="00043C42"/>
    <w:rsid w:val="00044444"/>
    <w:rsid w:val="0004453E"/>
    <w:rsid w:val="0004482D"/>
    <w:rsid w:val="00044B3F"/>
    <w:rsid w:val="000453E2"/>
    <w:rsid w:val="000460AD"/>
    <w:rsid w:val="00047BD9"/>
    <w:rsid w:val="00047EA4"/>
    <w:rsid w:val="000502AA"/>
    <w:rsid w:val="00050F9D"/>
    <w:rsid w:val="00051D6C"/>
    <w:rsid w:val="00051ECA"/>
    <w:rsid w:val="00052BD0"/>
    <w:rsid w:val="00052D5B"/>
    <w:rsid w:val="00054970"/>
    <w:rsid w:val="0005510C"/>
    <w:rsid w:val="00055199"/>
    <w:rsid w:val="00055B18"/>
    <w:rsid w:val="00055B34"/>
    <w:rsid w:val="000568F6"/>
    <w:rsid w:val="00057538"/>
    <w:rsid w:val="0005784A"/>
    <w:rsid w:val="00057B9A"/>
    <w:rsid w:val="00060D25"/>
    <w:rsid w:val="000610FC"/>
    <w:rsid w:val="00062AB1"/>
    <w:rsid w:val="00062F99"/>
    <w:rsid w:val="000637F5"/>
    <w:rsid w:val="000648FA"/>
    <w:rsid w:val="00065C28"/>
    <w:rsid w:val="00066A58"/>
    <w:rsid w:val="00066FCB"/>
    <w:rsid w:val="0006700D"/>
    <w:rsid w:val="0006713D"/>
    <w:rsid w:val="00067B21"/>
    <w:rsid w:val="00067BB1"/>
    <w:rsid w:val="00067E12"/>
    <w:rsid w:val="0007095C"/>
    <w:rsid w:val="00070997"/>
    <w:rsid w:val="0007204D"/>
    <w:rsid w:val="000720FF"/>
    <w:rsid w:val="00073703"/>
    <w:rsid w:val="00075673"/>
    <w:rsid w:val="00075BBA"/>
    <w:rsid w:val="00075F9A"/>
    <w:rsid w:val="00076304"/>
    <w:rsid w:val="000770B5"/>
    <w:rsid w:val="000777AB"/>
    <w:rsid w:val="00077A98"/>
    <w:rsid w:val="0008237B"/>
    <w:rsid w:val="00083501"/>
    <w:rsid w:val="000835B8"/>
    <w:rsid w:val="00083669"/>
    <w:rsid w:val="00084286"/>
    <w:rsid w:val="00084601"/>
    <w:rsid w:val="00084792"/>
    <w:rsid w:val="000848E0"/>
    <w:rsid w:val="0008502C"/>
    <w:rsid w:val="000861DB"/>
    <w:rsid w:val="000872ED"/>
    <w:rsid w:val="0009006D"/>
    <w:rsid w:val="000907C6"/>
    <w:rsid w:val="00090802"/>
    <w:rsid w:val="000932FB"/>
    <w:rsid w:val="000937E1"/>
    <w:rsid w:val="00093885"/>
    <w:rsid w:val="00093959"/>
    <w:rsid w:val="0009419B"/>
    <w:rsid w:val="00094AC0"/>
    <w:rsid w:val="00094B92"/>
    <w:rsid w:val="000954DA"/>
    <w:rsid w:val="000957C1"/>
    <w:rsid w:val="00095826"/>
    <w:rsid w:val="00095E1A"/>
    <w:rsid w:val="0009731D"/>
    <w:rsid w:val="000A014B"/>
    <w:rsid w:val="000A03FF"/>
    <w:rsid w:val="000A0E18"/>
    <w:rsid w:val="000A1540"/>
    <w:rsid w:val="000A181A"/>
    <w:rsid w:val="000A1841"/>
    <w:rsid w:val="000A2233"/>
    <w:rsid w:val="000A4C6F"/>
    <w:rsid w:val="000A6DFB"/>
    <w:rsid w:val="000B048D"/>
    <w:rsid w:val="000B065F"/>
    <w:rsid w:val="000B0ACD"/>
    <w:rsid w:val="000B0FF2"/>
    <w:rsid w:val="000B1C3E"/>
    <w:rsid w:val="000B22FB"/>
    <w:rsid w:val="000B255E"/>
    <w:rsid w:val="000B38B8"/>
    <w:rsid w:val="000B3DC1"/>
    <w:rsid w:val="000B429C"/>
    <w:rsid w:val="000B53DF"/>
    <w:rsid w:val="000B5707"/>
    <w:rsid w:val="000B6F02"/>
    <w:rsid w:val="000B727B"/>
    <w:rsid w:val="000B76A7"/>
    <w:rsid w:val="000C02F3"/>
    <w:rsid w:val="000C0840"/>
    <w:rsid w:val="000C1A55"/>
    <w:rsid w:val="000C1BB1"/>
    <w:rsid w:val="000C3C12"/>
    <w:rsid w:val="000C4489"/>
    <w:rsid w:val="000C4543"/>
    <w:rsid w:val="000C4C48"/>
    <w:rsid w:val="000C4EF1"/>
    <w:rsid w:val="000C51FB"/>
    <w:rsid w:val="000C5C8E"/>
    <w:rsid w:val="000C6339"/>
    <w:rsid w:val="000C7038"/>
    <w:rsid w:val="000C7160"/>
    <w:rsid w:val="000C724D"/>
    <w:rsid w:val="000C7D90"/>
    <w:rsid w:val="000D00C8"/>
    <w:rsid w:val="000D033D"/>
    <w:rsid w:val="000D0D12"/>
    <w:rsid w:val="000D244B"/>
    <w:rsid w:val="000D2B49"/>
    <w:rsid w:val="000D4446"/>
    <w:rsid w:val="000D5E6F"/>
    <w:rsid w:val="000D65A0"/>
    <w:rsid w:val="000D66C0"/>
    <w:rsid w:val="000D66D0"/>
    <w:rsid w:val="000E04BA"/>
    <w:rsid w:val="000E052C"/>
    <w:rsid w:val="000E059D"/>
    <w:rsid w:val="000E0E17"/>
    <w:rsid w:val="000E141A"/>
    <w:rsid w:val="000E1B0C"/>
    <w:rsid w:val="000E1C9E"/>
    <w:rsid w:val="000E24AE"/>
    <w:rsid w:val="000E4FF5"/>
    <w:rsid w:val="000E5024"/>
    <w:rsid w:val="000E614F"/>
    <w:rsid w:val="000E6730"/>
    <w:rsid w:val="000E690D"/>
    <w:rsid w:val="000E6B65"/>
    <w:rsid w:val="000F0ABB"/>
    <w:rsid w:val="000F1043"/>
    <w:rsid w:val="000F10AF"/>
    <w:rsid w:val="000F17A0"/>
    <w:rsid w:val="000F1F62"/>
    <w:rsid w:val="000F2E64"/>
    <w:rsid w:val="000F3562"/>
    <w:rsid w:val="000F3B69"/>
    <w:rsid w:val="000F3F0C"/>
    <w:rsid w:val="000F4497"/>
    <w:rsid w:val="000F4691"/>
    <w:rsid w:val="000F46E1"/>
    <w:rsid w:val="000F69AD"/>
    <w:rsid w:val="000F6F18"/>
    <w:rsid w:val="0010196C"/>
    <w:rsid w:val="00101B7C"/>
    <w:rsid w:val="00101EF1"/>
    <w:rsid w:val="00102DA2"/>
    <w:rsid w:val="001031BF"/>
    <w:rsid w:val="001035B9"/>
    <w:rsid w:val="001048B0"/>
    <w:rsid w:val="00104A88"/>
    <w:rsid w:val="00105D00"/>
    <w:rsid w:val="00105D93"/>
    <w:rsid w:val="00106EF5"/>
    <w:rsid w:val="0010757A"/>
    <w:rsid w:val="00110071"/>
    <w:rsid w:val="00111F42"/>
    <w:rsid w:val="001122D6"/>
    <w:rsid w:val="001123E4"/>
    <w:rsid w:val="00112CE5"/>
    <w:rsid w:val="0011463E"/>
    <w:rsid w:val="0011491F"/>
    <w:rsid w:val="0011763C"/>
    <w:rsid w:val="00117A32"/>
    <w:rsid w:val="00117D77"/>
    <w:rsid w:val="00120318"/>
    <w:rsid w:val="00122737"/>
    <w:rsid w:val="00122F05"/>
    <w:rsid w:val="001231B3"/>
    <w:rsid w:val="00123A3E"/>
    <w:rsid w:val="00124137"/>
    <w:rsid w:val="00124AE1"/>
    <w:rsid w:val="00124CDC"/>
    <w:rsid w:val="0012568A"/>
    <w:rsid w:val="00125CAC"/>
    <w:rsid w:val="00126539"/>
    <w:rsid w:val="0012744D"/>
    <w:rsid w:val="001306FF"/>
    <w:rsid w:val="001310D4"/>
    <w:rsid w:val="00131727"/>
    <w:rsid w:val="00131B63"/>
    <w:rsid w:val="001325CE"/>
    <w:rsid w:val="00132A1D"/>
    <w:rsid w:val="001335D0"/>
    <w:rsid w:val="00133725"/>
    <w:rsid w:val="00134017"/>
    <w:rsid w:val="001348EA"/>
    <w:rsid w:val="0013538B"/>
    <w:rsid w:val="00135B5D"/>
    <w:rsid w:val="001362CF"/>
    <w:rsid w:val="0013683D"/>
    <w:rsid w:val="001378C2"/>
    <w:rsid w:val="00140254"/>
    <w:rsid w:val="00140A12"/>
    <w:rsid w:val="00141951"/>
    <w:rsid w:val="00142059"/>
    <w:rsid w:val="0014220F"/>
    <w:rsid w:val="001427DC"/>
    <w:rsid w:val="00142848"/>
    <w:rsid w:val="00142C25"/>
    <w:rsid w:val="00142C91"/>
    <w:rsid w:val="00144592"/>
    <w:rsid w:val="0014607C"/>
    <w:rsid w:val="0014699F"/>
    <w:rsid w:val="00147AA2"/>
    <w:rsid w:val="001511B0"/>
    <w:rsid w:val="00151479"/>
    <w:rsid w:val="001521E8"/>
    <w:rsid w:val="001530A8"/>
    <w:rsid w:val="0015326F"/>
    <w:rsid w:val="00154F95"/>
    <w:rsid w:val="0015611B"/>
    <w:rsid w:val="0015617A"/>
    <w:rsid w:val="00157D61"/>
    <w:rsid w:val="00157DBB"/>
    <w:rsid w:val="00160560"/>
    <w:rsid w:val="00160791"/>
    <w:rsid w:val="0016084C"/>
    <w:rsid w:val="001615D2"/>
    <w:rsid w:val="00161DE8"/>
    <w:rsid w:val="0016283A"/>
    <w:rsid w:val="00162B71"/>
    <w:rsid w:val="00162DF4"/>
    <w:rsid w:val="0016380E"/>
    <w:rsid w:val="00163F01"/>
    <w:rsid w:val="001656EC"/>
    <w:rsid w:val="00165E46"/>
    <w:rsid w:val="00166BE0"/>
    <w:rsid w:val="00167A48"/>
    <w:rsid w:val="001700C5"/>
    <w:rsid w:val="0017091A"/>
    <w:rsid w:val="00171C07"/>
    <w:rsid w:val="001720EA"/>
    <w:rsid w:val="00173B90"/>
    <w:rsid w:val="00174521"/>
    <w:rsid w:val="001746E9"/>
    <w:rsid w:val="001759FC"/>
    <w:rsid w:val="00175B3A"/>
    <w:rsid w:val="00175FAD"/>
    <w:rsid w:val="00176715"/>
    <w:rsid w:val="00176821"/>
    <w:rsid w:val="00176B0B"/>
    <w:rsid w:val="001778AA"/>
    <w:rsid w:val="0018185C"/>
    <w:rsid w:val="00181AA5"/>
    <w:rsid w:val="00181D9F"/>
    <w:rsid w:val="00183440"/>
    <w:rsid w:val="001837BC"/>
    <w:rsid w:val="0018494A"/>
    <w:rsid w:val="00184F32"/>
    <w:rsid w:val="00185265"/>
    <w:rsid w:val="001859BF"/>
    <w:rsid w:val="00186416"/>
    <w:rsid w:val="001865F7"/>
    <w:rsid w:val="00186680"/>
    <w:rsid w:val="00186BC5"/>
    <w:rsid w:val="00187585"/>
    <w:rsid w:val="001875B7"/>
    <w:rsid w:val="00187950"/>
    <w:rsid w:val="00187D5E"/>
    <w:rsid w:val="001916E1"/>
    <w:rsid w:val="00192386"/>
    <w:rsid w:val="001927B8"/>
    <w:rsid w:val="00192F19"/>
    <w:rsid w:val="00195C07"/>
    <w:rsid w:val="00195C53"/>
    <w:rsid w:val="00195CE5"/>
    <w:rsid w:val="0019686A"/>
    <w:rsid w:val="001976CA"/>
    <w:rsid w:val="001979C7"/>
    <w:rsid w:val="00197C51"/>
    <w:rsid w:val="001A0F18"/>
    <w:rsid w:val="001A14E5"/>
    <w:rsid w:val="001A189F"/>
    <w:rsid w:val="001A1C51"/>
    <w:rsid w:val="001A2005"/>
    <w:rsid w:val="001A2014"/>
    <w:rsid w:val="001A3865"/>
    <w:rsid w:val="001A4E7F"/>
    <w:rsid w:val="001A5010"/>
    <w:rsid w:val="001A54B1"/>
    <w:rsid w:val="001A61B9"/>
    <w:rsid w:val="001A66A9"/>
    <w:rsid w:val="001A6DD2"/>
    <w:rsid w:val="001A7263"/>
    <w:rsid w:val="001A7385"/>
    <w:rsid w:val="001A7857"/>
    <w:rsid w:val="001A7D60"/>
    <w:rsid w:val="001A7F80"/>
    <w:rsid w:val="001B07FE"/>
    <w:rsid w:val="001B0CCC"/>
    <w:rsid w:val="001B0E9F"/>
    <w:rsid w:val="001B39A2"/>
    <w:rsid w:val="001B39DA"/>
    <w:rsid w:val="001B4CD2"/>
    <w:rsid w:val="001B525D"/>
    <w:rsid w:val="001B5831"/>
    <w:rsid w:val="001B6F0F"/>
    <w:rsid w:val="001C0297"/>
    <w:rsid w:val="001C0523"/>
    <w:rsid w:val="001C0F6A"/>
    <w:rsid w:val="001C1DA9"/>
    <w:rsid w:val="001C40B2"/>
    <w:rsid w:val="001C516B"/>
    <w:rsid w:val="001C65D3"/>
    <w:rsid w:val="001C699C"/>
    <w:rsid w:val="001C713F"/>
    <w:rsid w:val="001C71C6"/>
    <w:rsid w:val="001D057A"/>
    <w:rsid w:val="001D0B50"/>
    <w:rsid w:val="001D1659"/>
    <w:rsid w:val="001D3385"/>
    <w:rsid w:val="001D4957"/>
    <w:rsid w:val="001D495A"/>
    <w:rsid w:val="001D4B7F"/>
    <w:rsid w:val="001D583D"/>
    <w:rsid w:val="001D6C7B"/>
    <w:rsid w:val="001D74C5"/>
    <w:rsid w:val="001D75AD"/>
    <w:rsid w:val="001D789B"/>
    <w:rsid w:val="001D78A9"/>
    <w:rsid w:val="001E0AEE"/>
    <w:rsid w:val="001E209A"/>
    <w:rsid w:val="001E2280"/>
    <w:rsid w:val="001E230B"/>
    <w:rsid w:val="001E240A"/>
    <w:rsid w:val="001E37D9"/>
    <w:rsid w:val="001E4156"/>
    <w:rsid w:val="001E543C"/>
    <w:rsid w:val="001E5C71"/>
    <w:rsid w:val="001E5CE9"/>
    <w:rsid w:val="001E6052"/>
    <w:rsid w:val="001E648D"/>
    <w:rsid w:val="001E66A3"/>
    <w:rsid w:val="001E70D0"/>
    <w:rsid w:val="001F1813"/>
    <w:rsid w:val="001F24F4"/>
    <w:rsid w:val="001F261C"/>
    <w:rsid w:val="001F2ECD"/>
    <w:rsid w:val="001F3FDA"/>
    <w:rsid w:val="001F4A5E"/>
    <w:rsid w:val="001F5B85"/>
    <w:rsid w:val="001F608D"/>
    <w:rsid w:val="001F61A7"/>
    <w:rsid w:val="001F649B"/>
    <w:rsid w:val="001F6CD1"/>
    <w:rsid w:val="001F7B10"/>
    <w:rsid w:val="002006FA"/>
    <w:rsid w:val="002011AB"/>
    <w:rsid w:val="002016CC"/>
    <w:rsid w:val="002017C4"/>
    <w:rsid w:val="002020D1"/>
    <w:rsid w:val="002023E1"/>
    <w:rsid w:val="00203AA4"/>
    <w:rsid w:val="00204C29"/>
    <w:rsid w:val="00206B9D"/>
    <w:rsid w:val="00207585"/>
    <w:rsid w:val="002103F0"/>
    <w:rsid w:val="00211710"/>
    <w:rsid w:val="00212215"/>
    <w:rsid w:val="0021274A"/>
    <w:rsid w:val="00212AAF"/>
    <w:rsid w:val="00212DF8"/>
    <w:rsid w:val="00213A8D"/>
    <w:rsid w:val="0021449A"/>
    <w:rsid w:val="002161E3"/>
    <w:rsid w:val="0022109E"/>
    <w:rsid w:val="00222183"/>
    <w:rsid w:val="00222C10"/>
    <w:rsid w:val="00223280"/>
    <w:rsid w:val="0022486A"/>
    <w:rsid w:val="00224F4D"/>
    <w:rsid w:val="00225DE0"/>
    <w:rsid w:val="002264F1"/>
    <w:rsid w:val="002266A0"/>
    <w:rsid w:val="00227C8B"/>
    <w:rsid w:val="00231F70"/>
    <w:rsid w:val="00232A1A"/>
    <w:rsid w:val="0023460D"/>
    <w:rsid w:val="00235270"/>
    <w:rsid w:val="002354E0"/>
    <w:rsid w:val="00235EB9"/>
    <w:rsid w:val="00236145"/>
    <w:rsid w:val="00237C57"/>
    <w:rsid w:val="00237E8B"/>
    <w:rsid w:val="00237ED2"/>
    <w:rsid w:val="0024023C"/>
    <w:rsid w:val="00243B68"/>
    <w:rsid w:val="00243FCD"/>
    <w:rsid w:val="002440F2"/>
    <w:rsid w:val="00244655"/>
    <w:rsid w:val="002456ED"/>
    <w:rsid w:val="0024575A"/>
    <w:rsid w:val="0024657B"/>
    <w:rsid w:val="002466D6"/>
    <w:rsid w:val="00246F42"/>
    <w:rsid w:val="00247076"/>
    <w:rsid w:val="00250B96"/>
    <w:rsid w:val="00250CB3"/>
    <w:rsid w:val="00251491"/>
    <w:rsid w:val="002525C4"/>
    <w:rsid w:val="00252A0B"/>
    <w:rsid w:val="00255BC7"/>
    <w:rsid w:val="0025684D"/>
    <w:rsid w:val="002569FC"/>
    <w:rsid w:val="002577DB"/>
    <w:rsid w:val="002600D0"/>
    <w:rsid w:val="00260454"/>
    <w:rsid w:val="00260907"/>
    <w:rsid w:val="00260E13"/>
    <w:rsid w:val="00260E53"/>
    <w:rsid w:val="00260E96"/>
    <w:rsid w:val="002620B9"/>
    <w:rsid w:val="002627FD"/>
    <w:rsid w:val="00262E6D"/>
    <w:rsid w:val="00263F24"/>
    <w:rsid w:val="0026418D"/>
    <w:rsid w:val="002649E4"/>
    <w:rsid w:val="00264AA2"/>
    <w:rsid w:val="00265835"/>
    <w:rsid w:val="002662B9"/>
    <w:rsid w:val="00266CD5"/>
    <w:rsid w:val="00266D95"/>
    <w:rsid w:val="00267051"/>
    <w:rsid w:val="00267F9E"/>
    <w:rsid w:val="002711CF"/>
    <w:rsid w:val="00271280"/>
    <w:rsid w:val="002725A8"/>
    <w:rsid w:val="002728EC"/>
    <w:rsid w:val="002734DA"/>
    <w:rsid w:val="002735B4"/>
    <w:rsid w:val="00274A52"/>
    <w:rsid w:val="00274DE5"/>
    <w:rsid w:val="00274EB0"/>
    <w:rsid w:val="00275600"/>
    <w:rsid w:val="0027633C"/>
    <w:rsid w:val="00280523"/>
    <w:rsid w:val="00281702"/>
    <w:rsid w:val="002820E8"/>
    <w:rsid w:val="0028252A"/>
    <w:rsid w:val="0028325A"/>
    <w:rsid w:val="00284168"/>
    <w:rsid w:val="00285679"/>
    <w:rsid w:val="00285708"/>
    <w:rsid w:val="00285977"/>
    <w:rsid w:val="0028653D"/>
    <w:rsid w:val="00286D42"/>
    <w:rsid w:val="00287333"/>
    <w:rsid w:val="00287493"/>
    <w:rsid w:val="00287CC3"/>
    <w:rsid w:val="002901B6"/>
    <w:rsid w:val="00290452"/>
    <w:rsid w:val="00291ED2"/>
    <w:rsid w:val="00292600"/>
    <w:rsid w:val="002926B5"/>
    <w:rsid w:val="00292B70"/>
    <w:rsid w:val="0029521C"/>
    <w:rsid w:val="002954AF"/>
    <w:rsid w:val="0029591E"/>
    <w:rsid w:val="002967AD"/>
    <w:rsid w:val="00296942"/>
    <w:rsid w:val="00297CAA"/>
    <w:rsid w:val="002A00D3"/>
    <w:rsid w:val="002A020F"/>
    <w:rsid w:val="002A0400"/>
    <w:rsid w:val="002A171B"/>
    <w:rsid w:val="002A2D70"/>
    <w:rsid w:val="002A2FBB"/>
    <w:rsid w:val="002A33B0"/>
    <w:rsid w:val="002A3A07"/>
    <w:rsid w:val="002A4F41"/>
    <w:rsid w:val="002A70E8"/>
    <w:rsid w:val="002A7113"/>
    <w:rsid w:val="002A744E"/>
    <w:rsid w:val="002A776B"/>
    <w:rsid w:val="002B08B2"/>
    <w:rsid w:val="002B0A22"/>
    <w:rsid w:val="002B0AA8"/>
    <w:rsid w:val="002B0CEA"/>
    <w:rsid w:val="002B1858"/>
    <w:rsid w:val="002B19E0"/>
    <w:rsid w:val="002B212D"/>
    <w:rsid w:val="002B2FE6"/>
    <w:rsid w:val="002B3733"/>
    <w:rsid w:val="002B44C5"/>
    <w:rsid w:val="002B4BC7"/>
    <w:rsid w:val="002B563C"/>
    <w:rsid w:val="002B56A1"/>
    <w:rsid w:val="002B5A24"/>
    <w:rsid w:val="002B5CBC"/>
    <w:rsid w:val="002B641D"/>
    <w:rsid w:val="002B6965"/>
    <w:rsid w:val="002C0A1C"/>
    <w:rsid w:val="002C0A2B"/>
    <w:rsid w:val="002C0AA7"/>
    <w:rsid w:val="002C0BFB"/>
    <w:rsid w:val="002C0DF8"/>
    <w:rsid w:val="002C1540"/>
    <w:rsid w:val="002C1698"/>
    <w:rsid w:val="002C29D8"/>
    <w:rsid w:val="002C3261"/>
    <w:rsid w:val="002C37FC"/>
    <w:rsid w:val="002C3816"/>
    <w:rsid w:val="002C45B9"/>
    <w:rsid w:val="002C4EA2"/>
    <w:rsid w:val="002C51BB"/>
    <w:rsid w:val="002C5236"/>
    <w:rsid w:val="002C5D00"/>
    <w:rsid w:val="002C5E24"/>
    <w:rsid w:val="002C799E"/>
    <w:rsid w:val="002C7B02"/>
    <w:rsid w:val="002D0880"/>
    <w:rsid w:val="002D17B3"/>
    <w:rsid w:val="002D21EC"/>
    <w:rsid w:val="002D25B7"/>
    <w:rsid w:val="002D30B1"/>
    <w:rsid w:val="002D3A4F"/>
    <w:rsid w:val="002D51DE"/>
    <w:rsid w:val="002D5AB5"/>
    <w:rsid w:val="002D5E43"/>
    <w:rsid w:val="002D68BD"/>
    <w:rsid w:val="002D700D"/>
    <w:rsid w:val="002D790A"/>
    <w:rsid w:val="002D7BCF"/>
    <w:rsid w:val="002E1BB6"/>
    <w:rsid w:val="002E2D08"/>
    <w:rsid w:val="002E32BA"/>
    <w:rsid w:val="002E3C90"/>
    <w:rsid w:val="002E3E0A"/>
    <w:rsid w:val="002E5581"/>
    <w:rsid w:val="002E5D87"/>
    <w:rsid w:val="002E604B"/>
    <w:rsid w:val="002E6C74"/>
    <w:rsid w:val="002F081E"/>
    <w:rsid w:val="002F15D4"/>
    <w:rsid w:val="002F23EC"/>
    <w:rsid w:val="002F25D7"/>
    <w:rsid w:val="002F292A"/>
    <w:rsid w:val="002F47E7"/>
    <w:rsid w:val="002F4C2C"/>
    <w:rsid w:val="002F5C0B"/>
    <w:rsid w:val="002F5C2A"/>
    <w:rsid w:val="002F7544"/>
    <w:rsid w:val="002F7A3D"/>
    <w:rsid w:val="00300537"/>
    <w:rsid w:val="00300919"/>
    <w:rsid w:val="003009EB"/>
    <w:rsid w:val="00300C81"/>
    <w:rsid w:val="0030168D"/>
    <w:rsid w:val="003031EC"/>
    <w:rsid w:val="00304422"/>
    <w:rsid w:val="00304892"/>
    <w:rsid w:val="00304DA6"/>
    <w:rsid w:val="003071AB"/>
    <w:rsid w:val="003076C4"/>
    <w:rsid w:val="00310056"/>
    <w:rsid w:val="00310CFE"/>
    <w:rsid w:val="0031148A"/>
    <w:rsid w:val="00311E14"/>
    <w:rsid w:val="00313603"/>
    <w:rsid w:val="00313A8C"/>
    <w:rsid w:val="00315385"/>
    <w:rsid w:val="00315D1A"/>
    <w:rsid w:val="00316A74"/>
    <w:rsid w:val="00317233"/>
    <w:rsid w:val="00320190"/>
    <w:rsid w:val="003208C7"/>
    <w:rsid w:val="00321A10"/>
    <w:rsid w:val="003221DC"/>
    <w:rsid w:val="00322CE3"/>
    <w:rsid w:val="00323E6F"/>
    <w:rsid w:val="00324858"/>
    <w:rsid w:val="00324911"/>
    <w:rsid w:val="00324BDE"/>
    <w:rsid w:val="003258B0"/>
    <w:rsid w:val="003263A1"/>
    <w:rsid w:val="0032653C"/>
    <w:rsid w:val="00326844"/>
    <w:rsid w:val="003270BC"/>
    <w:rsid w:val="00327427"/>
    <w:rsid w:val="00330CA0"/>
    <w:rsid w:val="003313F0"/>
    <w:rsid w:val="003321E0"/>
    <w:rsid w:val="0033347F"/>
    <w:rsid w:val="0033354E"/>
    <w:rsid w:val="003340D4"/>
    <w:rsid w:val="00334C79"/>
    <w:rsid w:val="003358E1"/>
    <w:rsid w:val="00337060"/>
    <w:rsid w:val="003371B6"/>
    <w:rsid w:val="003371FA"/>
    <w:rsid w:val="003374FB"/>
    <w:rsid w:val="00340E77"/>
    <w:rsid w:val="00342789"/>
    <w:rsid w:val="00342A21"/>
    <w:rsid w:val="00343B28"/>
    <w:rsid w:val="00343F01"/>
    <w:rsid w:val="0034544A"/>
    <w:rsid w:val="00345B31"/>
    <w:rsid w:val="00346947"/>
    <w:rsid w:val="00350C85"/>
    <w:rsid w:val="00351410"/>
    <w:rsid w:val="00351982"/>
    <w:rsid w:val="00353690"/>
    <w:rsid w:val="0035507A"/>
    <w:rsid w:val="003553A0"/>
    <w:rsid w:val="00355E95"/>
    <w:rsid w:val="003565B0"/>
    <w:rsid w:val="00356927"/>
    <w:rsid w:val="00357BA2"/>
    <w:rsid w:val="00360B9A"/>
    <w:rsid w:val="00361169"/>
    <w:rsid w:val="00361188"/>
    <w:rsid w:val="003613D5"/>
    <w:rsid w:val="00361466"/>
    <w:rsid w:val="00361AE6"/>
    <w:rsid w:val="00361C7F"/>
    <w:rsid w:val="00362EAD"/>
    <w:rsid w:val="00363155"/>
    <w:rsid w:val="00363A19"/>
    <w:rsid w:val="0036434C"/>
    <w:rsid w:val="003646F1"/>
    <w:rsid w:val="00365568"/>
    <w:rsid w:val="00366716"/>
    <w:rsid w:val="00367E72"/>
    <w:rsid w:val="003712E0"/>
    <w:rsid w:val="00371C69"/>
    <w:rsid w:val="00371F2E"/>
    <w:rsid w:val="00372440"/>
    <w:rsid w:val="003726BE"/>
    <w:rsid w:val="00373A10"/>
    <w:rsid w:val="00373D79"/>
    <w:rsid w:val="00374265"/>
    <w:rsid w:val="00374F92"/>
    <w:rsid w:val="0037553F"/>
    <w:rsid w:val="003769A0"/>
    <w:rsid w:val="00376E83"/>
    <w:rsid w:val="00377149"/>
    <w:rsid w:val="003778CC"/>
    <w:rsid w:val="00377C20"/>
    <w:rsid w:val="00380C70"/>
    <w:rsid w:val="00381194"/>
    <w:rsid w:val="003812C5"/>
    <w:rsid w:val="003818AC"/>
    <w:rsid w:val="00381B3C"/>
    <w:rsid w:val="00381EEA"/>
    <w:rsid w:val="003821DC"/>
    <w:rsid w:val="00383A2E"/>
    <w:rsid w:val="00383A9B"/>
    <w:rsid w:val="00384028"/>
    <w:rsid w:val="003855C6"/>
    <w:rsid w:val="00385F07"/>
    <w:rsid w:val="00387C1F"/>
    <w:rsid w:val="003905F9"/>
    <w:rsid w:val="00390A27"/>
    <w:rsid w:val="00390F99"/>
    <w:rsid w:val="0039137C"/>
    <w:rsid w:val="00391777"/>
    <w:rsid w:val="00393791"/>
    <w:rsid w:val="0039389A"/>
    <w:rsid w:val="0039451D"/>
    <w:rsid w:val="00394694"/>
    <w:rsid w:val="003950D8"/>
    <w:rsid w:val="00395213"/>
    <w:rsid w:val="00395FAF"/>
    <w:rsid w:val="0039617B"/>
    <w:rsid w:val="00396AA6"/>
    <w:rsid w:val="00397165"/>
    <w:rsid w:val="003A012F"/>
    <w:rsid w:val="003A019E"/>
    <w:rsid w:val="003A0387"/>
    <w:rsid w:val="003A0E96"/>
    <w:rsid w:val="003A16C3"/>
    <w:rsid w:val="003A1BBB"/>
    <w:rsid w:val="003A21CB"/>
    <w:rsid w:val="003A27FF"/>
    <w:rsid w:val="003A29FD"/>
    <w:rsid w:val="003A2D90"/>
    <w:rsid w:val="003A3684"/>
    <w:rsid w:val="003A4E5D"/>
    <w:rsid w:val="003A5295"/>
    <w:rsid w:val="003A54E2"/>
    <w:rsid w:val="003A58C8"/>
    <w:rsid w:val="003A59F9"/>
    <w:rsid w:val="003A60EC"/>
    <w:rsid w:val="003A67AC"/>
    <w:rsid w:val="003A691A"/>
    <w:rsid w:val="003A7ECA"/>
    <w:rsid w:val="003B1E17"/>
    <w:rsid w:val="003B23E7"/>
    <w:rsid w:val="003B3D73"/>
    <w:rsid w:val="003B3EEE"/>
    <w:rsid w:val="003B41D1"/>
    <w:rsid w:val="003B590D"/>
    <w:rsid w:val="003B5CEC"/>
    <w:rsid w:val="003B6C84"/>
    <w:rsid w:val="003C011C"/>
    <w:rsid w:val="003C0380"/>
    <w:rsid w:val="003C0439"/>
    <w:rsid w:val="003C0DC4"/>
    <w:rsid w:val="003C1BB4"/>
    <w:rsid w:val="003C203F"/>
    <w:rsid w:val="003C3BFC"/>
    <w:rsid w:val="003C46D3"/>
    <w:rsid w:val="003C497D"/>
    <w:rsid w:val="003C50A0"/>
    <w:rsid w:val="003C5EA5"/>
    <w:rsid w:val="003D0263"/>
    <w:rsid w:val="003D1205"/>
    <w:rsid w:val="003D1B29"/>
    <w:rsid w:val="003D1C9E"/>
    <w:rsid w:val="003D1CFF"/>
    <w:rsid w:val="003D1D99"/>
    <w:rsid w:val="003D2E10"/>
    <w:rsid w:val="003D2F03"/>
    <w:rsid w:val="003D3412"/>
    <w:rsid w:val="003D38CA"/>
    <w:rsid w:val="003D3B1C"/>
    <w:rsid w:val="003D5007"/>
    <w:rsid w:val="003D53DA"/>
    <w:rsid w:val="003D6317"/>
    <w:rsid w:val="003D682C"/>
    <w:rsid w:val="003D6DD7"/>
    <w:rsid w:val="003D6EBA"/>
    <w:rsid w:val="003E0C6F"/>
    <w:rsid w:val="003E110A"/>
    <w:rsid w:val="003E1890"/>
    <w:rsid w:val="003E2D35"/>
    <w:rsid w:val="003E474D"/>
    <w:rsid w:val="003E629A"/>
    <w:rsid w:val="003E6405"/>
    <w:rsid w:val="003E656C"/>
    <w:rsid w:val="003E65FB"/>
    <w:rsid w:val="003E6A99"/>
    <w:rsid w:val="003E79DC"/>
    <w:rsid w:val="003E7C28"/>
    <w:rsid w:val="003E7F5F"/>
    <w:rsid w:val="003F0C95"/>
    <w:rsid w:val="003F104A"/>
    <w:rsid w:val="003F1CFF"/>
    <w:rsid w:val="003F20A0"/>
    <w:rsid w:val="003F25A2"/>
    <w:rsid w:val="003F27C5"/>
    <w:rsid w:val="003F2CD9"/>
    <w:rsid w:val="003F2D3F"/>
    <w:rsid w:val="003F2EE5"/>
    <w:rsid w:val="003F53D6"/>
    <w:rsid w:val="003F5836"/>
    <w:rsid w:val="003F5859"/>
    <w:rsid w:val="003F67C0"/>
    <w:rsid w:val="003F7C49"/>
    <w:rsid w:val="0040061B"/>
    <w:rsid w:val="00400796"/>
    <w:rsid w:val="00400E7C"/>
    <w:rsid w:val="00400F75"/>
    <w:rsid w:val="004012C8"/>
    <w:rsid w:val="00401771"/>
    <w:rsid w:val="00402A91"/>
    <w:rsid w:val="0040469A"/>
    <w:rsid w:val="00404BF4"/>
    <w:rsid w:val="00404D2C"/>
    <w:rsid w:val="004057E7"/>
    <w:rsid w:val="00405801"/>
    <w:rsid w:val="00405984"/>
    <w:rsid w:val="00405C03"/>
    <w:rsid w:val="00406D33"/>
    <w:rsid w:val="00406FD5"/>
    <w:rsid w:val="0040733F"/>
    <w:rsid w:val="00407639"/>
    <w:rsid w:val="004078E5"/>
    <w:rsid w:val="00410DE0"/>
    <w:rsid w:val="00410FB5"/>
    <w:rsid w:val="004118D5"/>
    <w:rsid w:val="00412035"/>
    <w:rsid w:val="00413C0B"/>
    <w:rsid w:val="00414C6B"/>
    <w:rsid w:val="004155FB"/>
    <w:rsid w:val="00415F46"/>
    <w:rsid w:val="0041644F"/>
    <w:rsid w:val="004165CB"/>
    <w:rsid w:val="0041689B"/>
    <w:rsid w:val="00416C1D"/>
    <w:rsid w:val="00417516"/>
    <w:rsid w:val="00417EA5"/>
    <w:rsid w:val="00417F68"/>
    <w:rsid w:val="00420117"/>
    <w:rsid w:val="004206C8"/>
    <w:rsid w:val="00421328"/>
    <w:rsid w:val="00421480"/>
    <w:rsid w:val="00422062"/>
    <w:rsid w:val="004228F9"/>
    <w:rsid w:val="00422E54"/>
    <w:rsid w:val="00423795"/>
    <w:rsid w:val="00423EF9"/>
    <w:rsid w:val="00424AE7"/>
    <w:rsid w:val="00425293"/>
    <w:rsid w:val="00426461"/>
    <w:rsid w:val="00426485"/>
    <w:rsid w:val="004269A4"/>
    <w:rsid w:val="00426A6A"/>
    <w:rsid w:val="00427956"/>
    <w:rsid w:val="00427F87"/>
    <w:rsid w:val="00430BE1"/>
    <w:rsid w:val="00430C12"/>
    <w:rsid w:val="00430CEF"/>
    <w:rsid w:val="00431D70"/>
    <w:rsid w:val="00431E45"/>
    <w:rsid w:val="0043217B"/>
    <w:rsid w:val="0043251E"/>
    <w:rsid w:val="00432B62"/>
    <w:rsid w:val="004337EF"/>
    <w:rsid w:val="004340A2"/>
    <w:rsid w:val="00434B68"/>
    <w:rsid w:val="0043678A"/>
    <w:rsid w:val="00436D10"/>
    <w:rsid w:val="00436EEF"/>
    <w:rsid w:val="00437E09"/>
    <w:rsid w:val="00441E7B"/>
    <w:rsid w:val="004426FF"/>
    <w:rsid w:val="00442ACF"/>
    <w:rsid w:val="00442ED8"/>
    <w:rsid w:val="0044337A"/>
    <w:rsid w:val="00443BB3"/>
    <w:rsid w:val="00443C23"/>
    <w:rsid w:val="00443C71"/>
    <w:rsid w:val="004443AF"/>
    <w:rsid w:val="0044586B"/>
    <w:rsid w:val="00446AC4"/>
    <w:rsid w:val="00446F15"/>
    <w:rsid w:val="00447425"/>
    <w:rsid w:val="00447BFB"/>
    <w:rsid w:val="004513B7"/>
    <w:rsid w:val="00451D85"/>
    <w:rsid w:val="00452BEC"/>
    <w:rsid w:val="004535CC"/>
    <w:rsid w:val="00453F69"/>
    <w:rsid w:val="00455375"/>
    <w:rsid w:val="00455DAE"/>
    <w:rsid w:val="00456682"/>
    <w:rsid w:val="00456B7B"/>
    <w:rsid w:val="004621FE"/>
    <w:rsid w:val="00462C7A"/>
    <w:rsid w:val="004640FE"/>
    <w:rsid w:val="00465A36"/>
    <w:rsid w:val="004666B7"/>
    <w:rsid w:val="00467D68"/>
    <w:rsid w:val="00470860"/>
    <w:rsid w:val="00470B00"/>
    <w:rsid w:val="0047131E"/>
    <w:rsid w:val="00471363"/>
    <w:rsid w:val="00471886"/>
    <w:rsid w:val="00471D00"/>
    <w:rsid w:val="0047216D"/>
    <w:rsid w:val="0047227C"/>
    <w:rsid w:val="0047287F"/>
    <w:rsid w:val="00473310"/>
    <w:rsid w:val="004735BD"/>
    <w:rsid w:val="00473FB5"/>
    <w:rsid w:val="0047697A"/>
    <w:rsid w:val="00476D28"/>
    <w:rsid w:val="004776EF"/>
    <w:rsid w:val="00477980"/>
    <w:rsid w:val="00480658"/>
    <w:rsid w:val="00480B7E"/>
    <w:rsid w:val="00482B24"/>
    <w:rsid w:val="0048332C"/>
    <w:rsid w:val="00483664"/>
    <w:rsid w:val="00484097"/>
    <w:rsid w:val="00484DF9"/>
    <w:rsid w:val="00485B11"/>
    <w:rsid w:val="00486482"/>
    <w:rsid w:val="004873B8"/>
    <w:rsid w:val="00487725"/>
    <w:rsid w:val="004878AB"/>
    <w:rsid w:val="00490AB8"/>
    <w:rsid w:val="00490DFF"/>
    <w:rsid w:val="004910CD"/>
    <w:rsid w:val="004913C3"/>
    <w:rsid w:val="00492179"/>
    <w:rsid w:val="00492CE2"/>
    <w:rsid w:val="00493119"/>
    <w:rsid w:val="00494C7A"/>
    <w:rsid w:val="004950BD"/>
    <w:rsid w:val="004951D5"/>
    <w:rsid w:val="00495740"/>
    <w:rsid w:val="00495AE3"/>
    <w:rsid w:val="00496226"/>
    <w:rsid w:val="004965D1"/>
    <w:rsid w:val="0049779E"/>
    <w:rsid w:val="004A104F"/>
    <w:rsid w:val="004A1111"/>
    <w:rsid w:val="004A1FE9"/>
    <w:rsid w:val="004A2794"/>
    <w:rsid w:val="004A37CE"/>
    <w:rsid w:val="004A4AEA"/>
    <w:rsid w:val="004A4FD4"/>
    <w:rsid w:val="004A7F32"/>
    <w:rsid w:val="004B0E1B"/>
    <w:rsid w:val="004B113F"/>
    <w:rsid w:val="004B1484"/>
    <w:rsid w:val="004B1663"/>
    <w:rsid w:val="004B18D2"/>
    <w:rsid w:val="004B2541"/>
    <w:rsid w:val="004B25A2"/>
    <w:rsid w:val="004B48CB"/>
    <w:rsid w:val="004B5974"/>
    <w:rsid w:val="004B691E"/>
    <w:rsid w:val="004B697D"/>
    <w:rsid w:val="004B6CD6"/>
    <w:rsid w:val="004B75C5"/>
    <w:rsid w:val="004B7990"/>
    <w:rsid w:val="004B7C36"/>
    <w:rsid w:val="004B7CAE"/>
    <w:rsid w:val="004C086B"/>
    <w:rsid w:val="004C0D3F"/>
    <w:rsid w:val="004C12F5"/>
    <w:rsid w:val="004C2473"/>
    <w:rsid w:val="004C2A2C"/>
    <w:rsid w:val="004C2B37"/>
    <w:rsid w:val="004C2BFD"/>
    <w:rsid w:val="004C30E7"/>
    <w:rsid w:val="004C38C8"/>
    <w:rsid w:val="004C5AC0"/>
    <w:rsid w:val="004C5C8C"/>
    <w:rsid w:val="004C67B5"/>
    <w:rsid w:val="004C6842"/>
    <w:rsid w:val="004C74AB"/>
    <w:rsid w:val="004D0BE4"/>
    <w:rsid w:val="004D10E0"/>
    <w:rsid w:val="004D1F19"/>
    <w:rsid w:val="004D28F9"/>
    <w:rsid w:val="004D2F86"/>
    <w:rsid w:val="004D367D"/>
    <w:rsid w:val="004D3E4A"/>
    <w:rsid w:val="004D492B"/>
    <w:rsid w:val="004D5381"/>
    <w:rsid w:val="004D5906"/>
    <w:rsid w:val="004D720E"/>
    <w:rsid w:val="004D7778"/>
    <w:rsid w:val="004D781A"/>
    <w:rsid w:val="004D7F2B"/>
    <w:rsid w:val="004E0662"/>
    <w:rsid w:val="004E0CCE"/>
    <w:rsid w:val="004E2148"/>
    <w:rsid w:val="004E35F3"/>
    <w:rsid w:val="004E3943"/>
    <w:rsid w:val="004E42A3"/>
    <w:rsid w:val="004E4E01"/>
    <w:rsid w:val="004E51B3"/>
    <w:rsid w:val="004F018E"/>
    <w:rsid w:val="004F0E27"/>
    <w:rsid w:val="004F19ED"/>
    <w:rsid w:val="004F1A03"/>
    <w:rsid w:val="004F381C"/>
    <w:rsid w:val="004F3F08"/>
    <w:rsid w:val="004F4291"/>
    <w:rsid w:val="004F4E96"/>
    <w:rsid w:val="004F4EDA"/>
    <w:rsid w:val="004F618D"/>
    <w:rsid w:val="004F6761"/>
    <w:rsid w:val="004F6C3D"/>
    <w:rsid w:val="004F70A8"/>
    <w:rsid w:val="004F715E"/>
    <w:rsid w:val="004F7172"/>
    <w:rsid w:val="004F7985"/>
    <w:rsid w:val="004F7D6A"/>
    <w:rsid w:val="005001E0"/>
    <w:rsid w:val="0050089C"/>
    <w:rsid w:val="0050100E"/>
    <w:rsid w:val="0050106E"/>
    <w:rsid w:val="0050149C"/>
    <w:rsid w:val="005037AC"/>
    <w:rsid w:val="00505786"/>
    <w:rsid w:val="005060CC"/>
    <w:rsid w:val="00506438"/>
    <w:rsid w:val="00506E44"/>
    <w:rsid w:val="00507ADD"/>
    <w:rsid w:val="005109E0"/>
    <w:rsid w:val="005112ED"/>
    <w:rsid w:val="005122CA"/>
    <w:rsid w:val="005124E8"/>
    <w:rsid w:val="005125BB"/>
    <w:rsid w:val="00514D1F"/>
    <w:rsid w:val="00515056"/>
    <w:rsid w:val="005168B3"/>
    <w:rsid w:val="00521820"/>
    <w:rsid w:val="00521B64"/>
    <w:rsid w:val="00521E6F"/>
    <w:rsid w:val="0052222B"/>
    <w:rsid w:val="00522968"/>
    <w:rsid w:val="00523A7D"/>
    <w:rsid w:val="005246C0"/>
    <w:rsid w:val="00525926"/>
    <w:rsid w:val="005270FC"/>
    <w:rsid w:val="0052757C"/>
    <w:rsid w:val="005302C5"/>
    <w:rsid w:val="00531136"/>
    <w:rsid w:val="0053117B"/>
    <w:rsid w:val="00531D1F"/>
    <w:rsid w:val="00533473"/>
    <w:rsid w:val="00533717"/>
    <w:rsid w:val="00533721"/>
    <w:rsid w:val="00534791"/>
    <w:rsid w:val="00534AC8"/>
    <w:rsid w:val="0053562B"/>
    <w:rsid w:val="00536D9C"/>
    <w:rsid w:val="00537238"/>
    <w:rsid w:val="00537DBA"/>
    <w:rsid w:val="00537F84"/>
    <w:rsid w:val="00540A48"/>
    <w:rsid w:val="00540C10"/>
    <w:rsid w:val="00541071"/>
    <w:rsid w:val="00542DFD"/>
    <w:rsid w:val="00543555"/>
    <w:rsid w:val="00544E8F"/>
    <w:rsid w:val="0054598D"/>
    <w:rsid w:val="00546006"/>
    <w:rsid w:val="00546CF2"/>
    <w:rsid w:val="00546E76"/>
    <w:rsid w:val="00546F5C"/>
    <w:rsid w:val="00547AFC"/>
    <w:rsid w:val="005506D1"/>
    <w:rsid w:val="00550964"/>
    <w:rsid w:val="00550D8F"/>
    <w:rsid w:val="00550F37"/>
    <w:rsid w:val="005528A5"/>
    <w:rsid w:val="00553927"/>
    <w:rsid w:val="00555177"/>
    <w:rsid w:val="005552EC"/>
    <w:rsid w:val="00555CE2"/>
    <w:rsid w:val="0055609A"/>
    <w:rsid w:val="0055642C"/>
    <w:rsid w:val="00556B2D"/>
    <w:rsid w:val="00557F21"/>
    <w:rsid w:val="0056013A"/>
    <w:rsid w:val="00560D58"/>
    <w:rsid w:val="00562858"/>
    <w:rsid w:val="005630B0"/>
    <w:rsid w:val="00565B78"/>
    <w:rsid w:val="00565F3B"/>
    <w:rsid w:val="005677AA"/>
    <w:rsid w:val="00570C1B"/>
    <w:rsid w:val="00570C7E"/>
    <w:rsid w:val="00571E0F"/>
    <w:rsid w:val="00571E6F"/>
    <w:rsid w:val="0057258B"/>
    <w:rsid w:val="0057269E"/>
    <w:rsid w:val="00572960"/>
    <w:rsid w:val="00573349"/>
    <w:rsid w:val="00573AA9"/>
    <w:rsid w:val="00574334"/>
    <w:rsid w:val="005745DC"/>
    <w:rsid w:val="005747BD"/>
    <w:rsid w:val="005752A8"/>
    <w:rsid w:val="00576985"/>
    <w:rsid w:val="005769B0"/>
    <w:rsid w:val="005769F4"/>
    <w:rsid w:val="0057734B"/>
    <w:rsid w:val="00577492"/>
    <w:rsid w:val="005801AC"/>
    <w:rsid w:val="00581508"/>
    <w:rsid w:val="0058151B"/>
    <w:rsid w:val="00581C84"/>
    <w:rsid w:val="005825BF"/>
    <w:rsid w:val="00582752"/>
    <w:rsid w:val="00582C30"/>
    <w:rsid w:val="00582C6B"/>
    <w:rsid w:val="00582DD7"/>
    <w:rsid w:val="00583120"/>
    <w:rsid w:val="005837CA"/>
    <w:rsid w:val="00584F3E"/>
    <w:rsid w:val="00585C43"/>
    <w:rsid w:val="00586C3C"/>
    <w:rsid w:val="00586DCB"/>
    <w:rsid w:val="00590085"/>
    <w:rsid w:val="00590523"/>
    <w:rsid w:val="005910C1"/>
    <w:rsid w:val="00591453"/>
    <w:rsid w:val="00592C71"/>
    <w:rsid w:val="00593FEE"/>
    <w:rsid w:val="00594D5A"/>
    <w:rsid w:val="005954B1"/>
    <w:rsid w:val="0059562E"/>
    <w:rsid w:val="0059596A"/>
    <w:rsid w:val="00595A82"/>
    <w:rsid w:val="00595D23"/>
    <w:rsid w:val="00596257"/>
    <w:rsid w:val="005962BE"/>
    <w:rsid w:val="00596942"/>
    <w:rsid w:val="00597437"/>
    <w:rsid w:val="00597D93"/>
    <w:rsid w:val="00597E0B"/>
    <w:rsid w:val="005A05A8"/>
    <w:rsid w:val="005A06F7"/>
    <w:rsid w:val="005A0B22"/>
    <w:rsid w:val="005A0DC1"/>
    <w:rsid w:val="005A1348"/>
    <w:rsid w:val="005A173B"/>
    <w:rsid w:val="005A271F"/>
    <w:rsid w:val="005A2B74"/>
    <w:rsid w:val="005A34C8"/>
    <w:rsid w:val="005A3C3F"/>
    <w:rsid w:val="005A406D"/>
    <w:rsid w:val="005A46B8"/>
    <w:rsid w:val="005A54C9"/>
    <w:rsid w:val="005A5552"/>
    <w:rsid w:val="005A653F"/>
    <w:rsid w:val="005A6B6E"/>
    <w:rsid w:val="005A725C"/>
    <w:rsid w:val="005A7792"/>
    <w:rsid w:val="005B04A2"/>
    <w:rsid w:val="005B1CC8"/>
    <w:rsid w:val="005B23BC"/>
    <w:rsid w:val="005B287C"/>
    <w:rsid w:val="005B2DF8"/>
    <w:rsid w:val="005B40FD"/>
    <w:rsid w:val="005B4291"/>
    <w:rsid w:val="005B56E9"/>
    <w:rsid w:val="005B67CE"/>
    <w:rsid w:val="005B6E8C"/>
    <w:rsid w:val="005C134E"/>
    <w:rsid w:val="005C1B19"/>
    <w:rsid w:val="005C1E6A"/>
    <w:rsid w:val="005C1FBE"/>
    <w:rsid w:val="005C2DD3"/>
    <w:rsid w:val="005C3106"/>
    <w:rsid w:val="005C415C"/>
    <w:rsid w:val="005C4504"/>
    <w:rsid w:val="005C4E36"/>
    <w:rsid w:val="005C6637"/>
    <w:rsid w:val="005C7A56"/>
    <w:rsid w:val="005C7AA4"/>
    <w:rsid w:val="005C7D68"/>
    <w:rsid w:val="005D011F"/>
    <w:rsid w:val="005D0735"/>
    <w:rsid w:val="005D0A5F"/>
    <w:rsid w:val="005D0EA5"/>
    <w:rsid w:val="005D11D6"/>
    <w:rsid w:val="005D16EB"/>
    <w:rsid w:val="005D1879"/>
    <w:rsid w:val="005D18B6"/>
    <w:rsid w:val="005D22B1"/>
    <w:rsid w:val="005D2809"/>
    <w:rsid w:val="005D4AB5"/>
    <w:rsid w:val="005D5980"/>
    <w:rsid w:val="005D5F50"/>
    <w:rsid w:val="005D654C"/>
    <w:rsid w:val="005E159E"/>
    <w:rsid w:val="005E3CDE"/>
    <w:rsid w:val="005E41F2"/>
    <w:rsid w:val="005E429C"/>
    <w:rsid w:val="005E4CA1"/>
    <w:rsid w:val="005E4DBD"/>
    <w:rsid w:val="005E4E5A"/>
    <w:rsid w:val="005E5373"/>
    <w:rsid w:val="005E561E"/>
    <w:rsid w:val="005E5A52"/>
    <w:rsid w:val="005E6AEF"/>
    <w:rsid w:val="005E7458"/>
    <w:rsid w:val="005E7AE5"/>
    <w:rsid w:val="005E7C54"/>
    <w:rsid w:val="005E7CAF"/>
    <w:rsid w:val="005E7F61"/>
    <w:rsid w:val="005E7FF6"/>
    <w:rsid w:val="005F03AD"/>
    <w:rsid w:val="005F1CC8"/>
    <w:rsid w:val="005F1CDA"/>
    <w:rsid w:val="005F1F58"/>
    <w:rsid w:val="005F38C9"/>
    <w:rsid w:val="005F435F"/>
    <w:rsid w:val="005F4AF3"/>
    <w:rsid w:val="005F5128"/>
    <w:rsid w:val="005F574E"/>
    <w:rsid w:val="005F6486"/>
    <w:rsid w:val="005F6B44"/>
    <w:rsid w:val="005F6BA0"/>
    <w:rsid w:val="005F7C90"/>
    <w:rsid w:val="006000B7"/>
    <w:rsid w:val="006003D8"/>
    <w:rsid w:val="006007AC"/>
    <w:rsid w:val="006009A4"/>
    <w:rsid w:val="00600BE5"/>
    <w:rsid w:val="00600E74"/>
    <w:rsid w:val="00601F10"/>
    <w:rsid w:val="006029D3"/>
    <w:rsid w:val="00602DA2"/>
    <w:rsid w:val="00602E8E"/>
    <w:rsid w:val="00604928"/>
    <w:rsid w:val="00604F50"/>
    <w:rsid w:val="006057A3"/>
    <w:rsid w:val="006060B7"/>
    <w:rsid w:val="00610714"/>
    <w:rsid w:val="00611C05"/>
    <w:rsid w:val="0061201A"/>
    <w:rsid w:val="0061407A"/>
    <w:rsid w:val="006146B6"/>
    <w:rsid w:val="00614AD3"/>
    <w:rsid w:val="00615157"/>
    <w:rsid w:val="00615400"/>
    <w:rsid w:val="00615E9D"/>
    <w:rsid w:val="00615FD4"/>
    <w:rsid w:val="0061703D"/>
    <w:rsid w:val="00620316"/>
    <w:rsid w:val="0062031C"/>
    <w:rsid w:val="00620ECB"/>
    <w:rsid w:val="0062193D"/>
    <w:rsid w:val="00621B2B"/>
    <w:rsid w:val="00621BB2"/>
    <w:rsid w:val="006228D6"/>
    <w:rsid w:val="00623A01"/>
    <w:rsid w:val="00624D92"/>
    <w:rsid w:val="00626006"/>
    <w:rsid w:val="006262B6"/>
    <w:rsid w:val="00626694"/>
    <w:rsid w:val="00627990"/>
    <w:rsid w:val="00631148"/>
    <w:rsid w:val="00632093"/>
    <w:rsid w:val="00633118"/>
    <w:rsid w:val="006334BB"/>
    <w:rsid w:val="0063374A"/>
    <w:rsid w:val="00634C7B"/>
    <w:rsid w:val="00634F6C"/>
    <w:rsid w:val="00635795"/>
    <w:rsid w:val="00637D8C"/>
    <w:rsid w:val="00640A2B"/>
    <w:rsid w:val="00640EC0"/>
    <w:rsid w:val="0064185D"/>
    <w:rsid w:val="00641B8D"/>
    <w:rsid w:val="0064446B"/>
    <w:rsid w:val="00644B4B"/>
    <w:rsid w:val="006450B1"/>
    <w:rsid w:val="006454CF"/>
    <w:rsid w:val="00645840"/>
    <w:rsid w:val="0064637E"/>
    <w:rsid w:val="0064654C"/>
    <w:rsid w:val="00646D0A"/>
    <w:rsid w:val="00647D84"/>
    <w:rsid w:val="00650043"/>
    <w:rsid w:val="006507BB"/>
    <w:rsid w:val="00650940"/>
    <w:rsid w:val="00650943"/>
    <w:rsid w:val="00653548"/>
    <w:rsid w:val="00654E1C"/>
    <w:rsid w:val="00655759"/>
    <w:rsid w:val="00655BFA"/>
    <w:rsid w:val="00655C85"/>
    <w:rsid w:val="0065671B"/>
    <w:rsid w:val="00657B7E"/>
    <w:rsid w:val="00657BA8"/>
    <w:rsid w:val="00657C9A"/>
    <w:rsid w:val="006606B1"/>
    <w:rsid w:val="006609BC"/>
    <w:rsid w:val="00660A66"/>
    <w:rsid w:val="00660BC6"/>
    <w:rsid w:val="006614B0"/>
    <w:rsid w:val="006616F6"/>
    <w:rsid w:val="00661914"/>
    <w:rsid w:val="00661DF9"/>
    <w:rsid w:val="0066368C"/>
    <w:rsid w:val="006639F4"/>
    <w:rsid w:val="00664813"/>
    <w:rsid w:val="00664A4F"/>
    <w:rsid w:val="00665768"/>
    <w:rsid w:val="006660C6"/>
    <w:rsid w:val="00666C0E"/>
    <w:rsid w:val="00666E5B"/>
    <w:rsid w:val="006671AB"/>
    <w:rsid w:val="00667B6C"/>
    <w:rsid w:val="0067025D"/>
    <w:rsid w:val="006704AE"/>
    <w:rsid w:val="006737B4"/>
    <w:rsid w:val="0067395F"/>
    <w:rsid w:val="006742D9"/>
    <w:rsid w:val="0067454E"/>
    <w:rsid w:val="00676B7A"/>
    <w:rsid w:val="00676D4D"/>
    <w:rsid w:val="00676F41"/>
    <w:rsid w:val="0067778B"/>
    <w:rsid w:val="00677E91"/>
    <w:rsid w:val="006805F9"/>
    <w:rsid w:val="00680D77"/>
    <w:rsid w:val="0068151C"/>
    <w:rsid w:val="006824B2"/>
    <w:rsid w:val="006837B9"/>
    <w:rsid w:val="00684FF1"/>
    <w:rsid w:val="0068635B"/>
    <w:rsid w:val="0068681B"/>
    <w:rsid w:val="00686EF1"/>
    <w:rsid w:val="00687057"/>
    <w:rsid w:val="0069034F"/>
    <w:rsid w:val="006922CF"/>
    <w:rsid w:val="006933D3"/>
    <w:rsid w:val="00694BBC"/>
    <w:rsid w:val="006953A3"/>
    <w:rsid w:val="006954CB"/>
    <w:rsid w:val="00696448"/>
    <w:rsid w:val="00696FFF"/>
    <w:rsid w:val="006971B1"/>
    <w:rsid w:val="0069763B"/>
    <w:rsid w:val="0069774D"/>
    <w:rsid w:val="006978FA"/>
    <w:rsid w:val="006A01F7"/>
    <w:rsid w:val="006A1030"/>
    <w:rsid w:val="006A12DA"/>
    <w:rsid w:val="006A230F"/>
    <w:rsid w:val="006A3401"/>
    <w:rsid w:val="006A357A"/>
    <w:rsid w:val="006A3CB3"/>
    <w:rsid w:val="006A48B3"/>
    <w:rsid w:val="006A4DD2"/>
    <w:rsid w:val="006A59A5"/>
    <w:rsid w:val="006A59F1"/>
    <w:rsid w:val="006A7488"/>
    <w:rsid w:val="006A7B66"/>
    <w:rsid w:val="006B07ED"/>
    <w:rsid w:val="006B0B1A"/>
    <w:rsid w:val="006B13B3"/>
    <w:rsid w:val="006B1A1C"/>
    <w:rsid w:val="006B25E2"/>
    <w:rsid w:val="006B313E"/>
    <w:rsid w:val="006B34B6"/>
    <w:rsid w:val="006B3A2D"/>
    <w:rsid w:val="006B3E6A"/>
    <w:rsid w:val="006B3F0F"/>
    <w:rsid w:val="006B3F53"/>
    <w:rsid w:val="006B4356"/>
    <w:rsid w:val="006B465E"/>
    <w:rsid w:val="006B4D1A"/>
    <w:rsid w:val="006B5767"/>
    <w:rsid w:val="006B5DE7"/>
    <w:rsid w:val="006B74CB"/>
    <w:rsid w:val="006B7754"/>
    <w:rsid w:val="006B7F46"/>
    <w:rsid w:val="006C00A1"/>
    <w:rsid w:val="006C01D2"/>
    <w:rsid w:val="006C03D4"/>
    <w:rsid w:val="006C215A"/>
    <w:rsid w:val="006C4E41"/>
    <w:rsid w:val="006C6D93"/>
    <w:rsid w:val="006C748E"/>
    <w:rsid w:val="006D1446"/>
    <w:rsid w:val="006D1E09"/>
    <w:rsid w:val="006D1E96"/>
    <w:rsid w:val="006D2561"/>
    <w:rsid w:val="006D27CC"/>
    <w:rsid w:val="006D3072"/>
    <w:rsid w:val="006D30DD"/>
    <w:rsid w:val="006D34D8"/>
    <w:rsid w:val="006D3B0E"/>
    <w:rsid w:val="006D48CE"/>
    <w:rsid w:val="006D554F"/>
    <w:rsid w:val="006D6928"/>
    <w:rsid w:val="006D7231"/>
    <w:rsid w:val="006D7B90"/>
    <w:rsid w:val="006E121F"/>
    <w:rsid w:val="006E224B"/>
    <w:rsid w:val="006E2D51"/>
    <w:rsid w:val="006E35DB"/>
    <w:rsid w:val="006E4334"/>
    <w:rsid w:val="006E46FD"/>
    <w:rsid w:val="006E4BC0"/>
    <w:rsid w:val="006E51AF"/>
    <w:rsid w:val="006E61C1"/>
    <w:rsid w:val="006E64F2"/>
    <w:rsid w:val="006E753A"/>
    <w:rsid w:val="006E77B0"/>
    <w:rsid w:val="006F11F3"/>
    <w:rsid w:val="006F3304"/>
    <w:rsid w:val="006F35F8"/>
    <w:rsid w:val="006F3926"/>
    <w:rsid w:val="006F3A06"/>
    <w:rsid w:val="006F3C48"/>
    <w:rsid w:val="006F41B6"/>
    <w:rsid w:val="006F4808"/>
    <w:rsid w:val="006F4AD8"/>
    <w:rsid w:val="006F4BB5"/>
    <w:rsid w:val="006F5684"/>
    <w:rsid w:val="006F5A29"/>
    <w:rsid w:val="006F5BAE"/>
    <w:rsid w:val="006F5E42"/>
    <w:rsid w:val="006F6CA0"/>
    <w:rsid w:val="006F6D46"/>
    <w:rsid w:val="006F6F41"/>
    <w:rsid w:val="006F7D4E"/>
    <w:rsid w:val="006F7D9E"/>
    <w:rsid w:val="0070004C"/>
    <w:rsid w:val="007002E8"/>
    <w:rsid w:val="00700507"/>
    <w:rsid w:val="00701D1D"/>
    <w:rsid w:val="00701D45"/>
    <w:rsid w:val="007022E4"/>
    <w:rsid w:val="0070268C"/>
    <w:rsid w:val="00702B02"/>
    <w:rsid w:val="00703454"/>
    <w:rsid w:val="00703BBF"/>
    <w:rsid w:val="00704973"/>
    <w:rsid w:val="007057D3"/>
    <w:rsid w:val="00705824"/>
    <w:rsid w:val="00705AC5"/>
    <w:rsid w:val="0070675A"/>
    <w:rsid w:val="007072EA"/>
    <w:rsid w:val="007075F0"/>
    <w:rsid w:val="00707D1A"/>
    <w:rsid w:val="007105C0"/>
    <w:rsid w:val="00712607"/>
    <w:rsid w:val="00712CA8"/>
    <w:rsid w:val="00713955"/>
    <w:rsid w:val="00713F33"/>
    <w:rsid w:val="00714452"/>
    <w:rsid w:val="007147D3"/>
    <w:rsid w:val="00715D09"/>
    <w:rsid w:val="0071655F"/>
    <w:rsid w:val="0071675B"/>
    <w:rsid w:val="00720AE2"/>
    <w:rsid w:val="007213AB"/>
    <w:rsid w:val="00721659"/>
    <w:rsid w:val="00721A02"/>
    <w:rsid w:val="007228EA"/>
    <w:rsid w:val="00722A0E"/>
    <w:rsid w:val="0072306E"/>
    <w:rsid w:val="00723827"/>
    <w:rsid w:val="00723BAF"/>
    <w:rsid w:val="00723D12"/>
    <w:rsid w:val="00723E16"/>
    <w:rsid w:val="00724111"/>
    <w:rsid w:val="00725DAC"/>
    <w:rsid w:val="00727133"/>
    <w:rsid w:val="00727263"/>
    <w:rsid w:val="0072745F"/>
    <w:rsid w:val="00727793"/>
    <w:rsid w:val="007306BB"/>
    <w:rsid w:val="00731F21"/>
    <w:rsid w:val="00732203"/>
    <w:rsid w:val="00732565"/>
    <w:rsid w:val="00732671"/>
    <w:rsid w:val="00733019"/>
    <w:rsid w:val="00733476"/>
    <w:rsid w:val="0073348C"/>
    <w:rsid w:val="00735018"/>
    <w:rsid w:val="007353BA"/>
    <w:rsid w:val="00736168"/>
    <w:rsid w:val="0073684A"/>
    <w:rsid w:val="00737117"/>
    <w:rsid w:val="00737503"/>
    <w:rsid w:val="00737522"/>
    <w:rsid w:val="007405E9"/>
    <w:rsid w:val="00740800"/>
    <w:rsid w:val="00740B18"/>
    <w:rsid w:val="00740CD5"/>
    <w:rsid w:val="00741514"/>
    <w:rsid w:val="007416AB"/>
    <w:rsid w:val="00741755"/>
    <w:rsid w:val="00742026"/>
    <w:rsid w:val="00742B0D"/>
    <w:rsid w:val="00743204"/>
    <w:rsid w:val="00743895"/>
    <w:rsid w:val="007448E6"/>
    <w:rsid w:val="007450D6"/>
    <w:rsid w:val="00745265"/>
    <w:rsid w:val="00745F18"/>
    <w:rsid w:val="00745FD7"/>
    <w:rsid w:val="00746227"/>
    <w:rsid w:val="0074658B"/>
    <w:rsid w:val="00746A2F"/>
    <w:rsid w:val="00747744"/>
    <w:rsid w:val="00747FDF"/>
    <w:rsid w:val="0075016B"/>
    <w:rsid w:val="007513F1"/>
    <w:rsid w:val="007514DE"/>
    <w:rsid w:val="00751D10"/>
    <w:rsid w:val="00753B97"/>
    <w:rsid w:val="00753BAB"/>
    <w:rsid w:val="00753DCF"/>
    <w:rsid w:val="007544BE"/>
    <w:rsid w:val="00754B52"/>
    <w:rsid w:val="00755004"/>
    <w:rsid w:val="007556AE"/>
    <w:rsid w:val="00756B85"/>
    <w:rsid w:val="00756FB5"/>
    <w:rsid w:val="00760522"/>
    <w:rsid w:val="00760A1F"/>
    <w:rsid w:val="00760D00"/>
    <w:rsid w:val="007612C1"/>
    <w:rsid w:val="00761D0E"/>
    <w:rsid w:val="007620D8"/>
    <w:rsid w:val="007628C8"/>
    <w:rsid w:val="00762C40"/>
    <w:rsid w:val="00762DD3"/>
    <w:rsid w:val="0076462F"/>
    <w:rsid w:val="00766935"/>
    <w:rsid w:val="00766F36"/>
    <w:rsid w:val="00767150"/>
    <w:rsid w:val="00767779"/>
    <w:rsid w:val="00767AC7"/>
    <w:rsid w:val="00767E04"/>
    <w:rsid w:val="00770FB4"/>
    <w:rsid w:val="0077296C"/>
    <w:rsid w:val="00772C9E"/>
    <w:rsid w:val="00772E78"/>
    <w:rsid w:val="007733DB"/>
    <w:rsid w:val="007741D2"/>
    <w:rsid w:val="0077473C"/>
    <w:rsid w:val="007753C4"/>
    <w:rsid w:val="007776B5"/>
    <w:rsid w:val="00777867"/>
    <w:rsid w:val="00777F42"/>
    <w:rsid w:val="0078034C"/>
    <w:rsid w:val="0078096C"/>
    <w:rsid w:val="00780C85"/>
    <w:rsid w:val="00781447"/>
    <w:rsid w:val="007828E7"/>
    <w:rsid w:val="0078307D"/>
    <w:rsid w:val="00783B95"/>
    <w:rsid w:val="00784189"/>
    <w:rsid w:val="00784CF5"/>
    <w:rsid w:val="00784DDB"/>
    <w:rsid w:val="007853D0"/>
    <w:rsid w:val="007857C0"/>
    <w:rsid w:val="00785A1D"/>
    <w:rsid w:val="007862A4"/>
    <w:rsid w:val="00787D16"/>
    <w:rsid w:val="007901C0"/>
    <w:rsid w:val="00790358"/>
    <w:rsid w:val="00790B82"/>
    <w:rsid w:val="00790F02"/>
    <w:rsid w:val="00791334"/>
    <w:rsid w:val="007917D2"/>
    <w:rsid w:val="00791BAB"/>
    <w:rsid w:val="007920BD"/>
    <w:rsid w:val="00792B5B"/>
    <w:rsid w:val="00793A4C"/>
    <w:rsid w:val="007943A3"/>
    <w:rsid w:val="0079511A"/>
    <w:rsid w:val="00795B83"/>
    <w:rsid w:val="00795D82"/>
    <w:rsid w:val="00795DBD"/>
    <w:rsid w:val="00795F0B"/>
    <w:rsid w:val="007966A4"/>
    <w:rsid w:val="00796D66"/>
    <w:rsid w:val="007A0131"/>
    <w:rsid w:val="007A0149"/>
    <w:rsid w:val="007A01D0"/>
    <w:rsid w:val="007A0292"/>
    <w:rsid w:val="007A0CE3"/>
    <w:rsid w:val="007A0DB1"/>
    <w:rsid w:val="007A128C"/>
    <w:rsid w:val="007A22E5"/>
    <w:rsid w:val="007A25F9"/>
    <w:rsid w:val="007A2721"/>
    <w:rsid w:val="007A2CF3"/>
    <w:rsid w:val="007A2EF4"/>
    <w:rsid w:val="007A3534"/>
    <w:rsid w:val="007A4F0A"/>
    <w:rsid w:val="007A66D2"/>
    <w:rsid w:val="007A6C44"/>
    <w:rsid w:val="007A6D46"/>
    <w:rsid w:val="007B0C72"/>
    <w:rsid w:val="007B0CA8"/>
    <w:rsid w:val="007B0F92"/>
    <w:rsid w:val="007B1171"/>
    <w:rsid w:val="007B1206"/>
    <w:rsid w:val="007B1474"/>
    <w:rsid w:val="007B2512"/>
    <w:rsid w:val="007B2760"/>
    <w:rsid w:val="007B2977"/>
    <w:rsid w:val="007B2D8B"/>
    <w:rsid w:val="007B385C"/>
    <w:rsid w:val="007B3C14"/>
    <w:rsid w:val="007B70F0"/>
    <w:rsid w:val="007C06FD"/>
    <w:rsid w:val="007C0998"/>
    <w:rsid w:val="007C0C80"/>
    <w:rsid w:val="007C0F09"/>
    <w:rsid w:val="007C1377"/>
    <w:rsid w:val="007C16E5"/>
    <w:rsid w:val="007C18AC"/>
    <w:rsid w:val="007C22EA"/>
    <w:rsid w:val="007C268A"/>
    <w:rsid w:val="007C2C00"/>
    <w:rsid w:val="007C4216"/>
    <w:rsid w:val="007C54C7"/>
    <w:rsid w:val="007C59C2"/>
    <w:rsid w:val="007C5E25"/>
    <w:rsid w:val="007C60F5"/>
    <w:rsid w:val="007C734B"/>
    <w:rsid w:val="007D259F"/>
    <w:rsid w:val="007D4066"/>
    <w:rsid w:val="007D46BB"/>
    <w:rsid w:val="007D4797"/>
    <w:rsid w:val="007D5FAF"/>
    <w:rsid w:val="007D5FC9"/>
    <w:rsid w:val="007D6533"/>
    <w:rsid w:val="007D73D5"/>
    <w:rsid w:val="007D7C45"/>
    <w:rsid w:val="007E09FB"/>
    <w:rsid w:val="007E0DEA"/>
    <w:rsid w:val="007E1328"/>
    <w:rsid w:val="007E1579"/>
    <w:rsid w:val="007E2151"/>
    <w:rsid w:val="007E4F16"/>
    <w:rsid w:val="007E575A"/>
    <w:rsid w:val="007E5E9B"/>
    <w:rsid w:val="007E7574"/>
    <w:rsid w:val="007E76BF"/>
    <w:rsid w:val="007E7975"/>
    <w:rsid w:val="007F0E98"/>
    <w:rsid w:val="007F13AF"/>
    <w:rsid w:val="007F1499"/>
    <w:rsid w:val="007F1A4B"/>
    <w:rsid w:val="007F1CDD"/>
    <w:rsid w:val="007F315A"/>
    <w:rsid w:val="007F3470"/>
    <w:rsid w:val="007F3FCE"/>
    <w:rsid w:val="007F41CE"/>
    <w:rsid w:val="007F46FD"/>
    <w:rsid w:val="007F4DA0"/>
    <w:rsid w:val="007F535B"/>
    <w:rsid w:val="007F554C"/>
    <w:rsid w:val="007F709C"/>
    <w:rsid w:val="007F73ED"/>
    <w:rsid w:val="00800CB7"/>
    <w:rsid w:val="00800D99"/>
    <w:rsid w:val="0080299E"/>
    <w:rsid w:val="0080396E"/>
    <w:rsid w:val="00804096"/>
    <w:rsid w:val="008045CD"/>
    <w:rsid w:val="00804B45"/>
    <w:rsid w:val="00804B89"/>
    <w:rsid w:val="00805634"/>
    <w:rsid w:val="00805708"/>
    <w:rsid w:val="00805865"/>
    <w:rsid w:val="0080685A"/>
    <w:rsid w:val="00807537"/>
    <w:rsid w:val="00807D1F"/>
    <w:rsid w:val="008114FE"/>
    <w:rsid w:val="00811BEF"/>
    <w:rsid w:val="00811EF7"/>
    <w:rsid w:val="00812F66"/>
    <w:rsid w:val="00813DE0"/>
    <w:rsid w:val="00815B5A"/>
    <w:rsid w:val="008164D4"/>
    <w:rsid w:val="008165E8"/>
    <w:rsid w:val="00816DE2"/>
    <w:rsid w:val="00816FD5"/>
    <w:rsid w:val="00817425"/>
    <w:rsid w:val="00817B56"/>
    <w:rsid w:val="00820278"/>
    <w:rsid w:val="0082144F"/>
    <w:rsid w:val="008224E8"/>
    <w:rsid w:val="00822AF1"/>
    <w:rsid w:val="008248AB"/>
    <w:rsid w:val="00824BD3"/>
    <w:rsid w:val="0082628F"/>
    <w:rsid w:val="00826436"/>
    <w:rsid w:val="00826548"/>
    <w:rsid w:val="00826CDB"/>
    <w:rsid w:val="00826E40"/>
    <w:rsid w:val="008272FC"/>
    <w:rsid w:val="00827A17"/>
    <w:rsid w:val="00827E97"/>
    <w:rsid w:val="00830BA9"/>
    <w:rsid w:val="008324F1"/>
    <w:rsid w:val="0083265A"/>
    <w:rsid w:val="00833F03"/>
    <w:rsid w:val="008345F1"/>
    <w:rsid w:val="0083463C"/>
    <w:rsid w:val="00834C00"/>
    <w:rsid w:val="00835366"/>
    <w:rsid w:val="00835A4E"/>
    <w:rsid w:val="008372A2"/>
    <w:rsid w:val="00837460"/>
    <w:rsid w:val="00837F86"/>
    <w:rsid w:val="008411E6"/>
    <w:rsid w:val="00841DCD"/>
    <w:rsid w:val="00843370"/>
    <w:rsid w:val="00843608"/>
    <w:rsid w:val="008440A1"/>
    <w:rsid w:val="00844B9D"/>
    <w:rsid w:val="00845C25"/>
    <w:rsid w:val="00846A34"/>
    <w:rsid w:val="00846C8A"/>
    <w:rsid w:val="008472C6"/>
    <w:rsid w:val="00847629"/>
    <w:rsid w:val="00847F1E"/>
    <w:rsid w:val="00850067"/>
    <w:rsid w:val="00851244"/>
    <w:rsid w:val="00851A31"/>
    <w:rsid w:val="00852C13"/>
    <w:rsid w:val="00852CC7"/>
    <w:rsid w:val="008530EF"/>
    <w:rsid w:val="0085453F"/>
    <w:rsid w:val="00855D06"/>
    <w:rsid w:val="008561FD"/>
    <w:rsid w:val="00856B60"/>
    <w:rsid w:val="00856FF5"/>
    <w:rsid w:val="0085739A"/>
    <w:rsid w:val="00857512"/>
    <w:rsid w:val="00857656"/>
    <w:rsid w:val="00857AE4"/>
    <w:rsid w:val="00862C46"/>
    <w:rsid w:val="00863288"/>
    <w:rsid w:val="00863B76"/>
    <w:rsid w:val="00863D8F"/>
    <w:rsid w:val="00863F0C"/>
    <w:rsid w:val="00863FC6"/>
    <w:rsid w:val="0086479F"/>
    <w:rsid w:val="008660AD"/>
    <w:rsid w:val="00866892"/>
    <w:rsid w:val="008673C8"/>
    <w:rsid w:val="0086753A"/>
    <w:rsid w:val="00867DB4"/>
    <w:rsid w:val="00870727"/>
    <w:rsid w:val="00871327"/>
    <w:rsid w:val="00871781"/>
    <w:rsid w:val="00871D8A"/>
    <w:rsid w:val="00872609"/>
    <w:rsid w:val="00872B15"/>
    <w:rsid w:val="00872CED"/>
    <w:rsid w:val="00873E6F"/>
    <w:rsid w:val="008745BA"/>
    <w:rsid w:val="00874F63"/>
    <w:rsid w:val="00874F64"/>
    <w:rsid w:val="00874F87"/>
    <w:rsid w:val="00875CE4"/>
    <w:rsid w:val="00875EA7"/>
    <w:rsid w:val="00876565"/>
    <w:rsid w:val="008767BD"/>
    <w:rsid w:val="00876DEC"/>
    <w:rsid w:val="008809C1"/>
    <w:rsid w:val="00881D9F"/>
    <w:rsid w:val="00883DDC"/>
    <w:rsid w:val="00884424"/>
    <w:rsid w:val="00884464"/>
    <w:rsid w:val="00885F4B"/>
    <w:rsid w:val="008878C7"/>
    <w:rsid w:val="00887C0D"/>
    <w:rsid w:val="0089091D"/>
    <w:rsid w:val="00890BA7"/>
    <w:rsid w:val="00891E8F"/>
    <w:rsid w:val="00891F96"/>
    <w:rsid w:val="0089299E"/>
    <w:rsid w:val="008933A2"/>
    <w:rsid w:val="008935F5"/>
    <w:rsid w:val="00895382"/>
    <w:rsid w:val="0089561F"/>
    <w:rsid w:val="00895C20"/>
    <w:rsid w:val="00896657"/>
    <w:rsid w:val="00896DB5"/>
    <w:rsid w:val="00897704"/>
    <w:rsid w:val="008A0D15"/>
    <w:rsid w:val="008A122C"/>
    <w:rsid w:val="008A1DBA"/>
    <w:rsid w:val="008A24F5"/>
    <w:rsid w:val="008A2944"/>
    <w:rsid w:val="008A321C"/>
    <w:rsid w:val="008A3A1A"/>
    <w:rsid w:val="008A437D"/>
    <w:rsid w:val="008A53F6"/>
    <w:rsid w:val="008A5699"/>
    <w:rsid w:val="008B0CAF"/>
    <w:rsid w:val="008B0CD0"/>
    <w:rsid w:val="008B1524"/>
    <w:rsid w:val="008B34CB"/>
    <w:rsid w:val="008B41B6"/>
    <w:rsid w:val="008B4328"/>
    <w:rsid w:val="008B46A1"/>
    <w:rsid w:val="008B46AD"/>
    <w:rsid w:val="008B58FF"/>
    <w:rsid w:val="008B68CC"/>
    <w:rsid w:val="008B6B48"/>
    <w:rsid w:val="008B7CC5"/>
    <w:rsid w:val="008C0B2B"/>
    <w:rsid w:val="008C0F43"/>
    <w:rsid w:val="008C134C"/>
    <w:rsid w:val="008C152B"/>
    <w:rsid w:val="008C1725"/>
    <w:rsid w:val="008C1904"/>
    <w:rsid w:val="008C2A8A"/>
    <w:rsid w:val="008C5CE0"/>
    <w:rsid w:val="008C5F1E"/>
    <w:rsid w:val="008C69F2"/>
    <w:rsid w:val="008C7109"/>
    <w:rsid w:val="008C75C6"/>
    <w:rsid w:val="008C7918"/>
    <w:rsid w:val="008C7C7F"/>
    <w:rsid w:val="008D0057"/>
    <w:rsid w:val="008D043F"/>
    <w:rsid w:val="008D0BCF"/>
    <w:rsid w:val="008D1831"/>
    <w:rsid w:val="008D1B35"/>
    <w:rsid w:val="008D2C65"/>
    <w:rsid w:val="008D3A8E"/>
    <w:rsid w:val="008D3E67"/>
    <w:rsid w:val="008D3F75"/>
    <w:rsid w:val="008D4183"/>
    <w:rsid w:val="008D4777"/>
    <w:rsid w:val="008D5B9B"/>
    <w:rsid w:val="008D5E25"/>
    <w:rsid w:val="008D5F29"/>
    <w:rsid w:val="008D78E5"/>
    <w:rsid w:val="008E007B"/>
    <w:rsid w:val="008E0099"/>
    <w:rsid w:val="008E0408"/>
    <w:rsid w:val="008E0819"/>
    <w:rsid w:val="008E0B7E"/>
    <w:rsid w:val="008E1887"/>
    <w:rsid w:val="008E223F"/>
    <w:rsid w:val="008E351A"/>
    <w:rsid w:val="008E4A60"/>
    <w:rsid w:val="008E54D2"/>
    <w:rsid w:val="008E7183"/>
    <w:rsid w:val="008E7AAA"/>
    <w:rsid w:val="008F04BE"/>
    <w:rsid w:val="008F0D2E"/>
    <w:rsid w:val="008F2341"/>
    <w:rsid w:val="008F2B11"/>
    <w:rsid w:val="008F3019"/>
    <w:rsid w:val="008F393F"/>
    <w:rsid w:val="008F3B8F"/>
    <w:rsid w:val="008F4794"/>
    <w:rsid w:val="008F55D9"/>
    <w:rsid w:val="008F6C8D"/>
    <w:rsid w:val="008F7A8A"/>
    <w:rsid w:val="00900228"/>
    <w:rsid w:val="009010F0"/>
    <w:rsid w:val="00903588"/>
    <w:rsid w:val="009037C6"/>
    <w:rsid w:val="00904910"/>
    <w:rsid w:val="00904CFE"/>
    <w:rsid w:val="00904F95"/>
    <w:rsid w:val="00905B88"/>
    <w:rsid w:val="00905F04"/>
    <w:rsid w:val="0090600D"/>
    <w:rsid w:val="00907C0B"/>
    <w:rsid w:val="00910B7B"/>
    <w:rsid w:val="009110E8"/>
    <w:rsid w:val="009117D4"/>
    <w:rsid w:val="0091201D"/>
    <w:rsid w:val="0091317D"/>
    <w:rsid w:val="00913288"/>
    <w:rsid w:val="00914319"/>
    <w:rsid w:val="00914598"/>
    <w:rsid w:val="00915C2A"/>
    <w:rsid w:val="009162CB"/>
    <w:rsid w:val="0091673E"/>
    <w:rsid w:val="00916FD2"/>
    <w:rsid w:val="009178BF"/>
    <w:rsid w:val="009179D2"/>
    <w:rsid w:val="00917CD2"/>
    <w:rsid w:val="00920463"/>
    <w:rsid w:val="009205DD"/>
    <w:rsid w:val="00920A4B"/>
    <w:rsid w:val="00921E3A"/>
    <w:rsid w:val="00924419"/>
    <w:rsid w:val="00924B80"/>
    <w:rsid w:val="00925301"/>
    <w:rsid w:val="00925F1E"/>
    <w:rsid w:val="00926AE3"/>
    <w:rsid w:val="00927109"/>
    <w:rsid w:val="009307CC"/>
    <w:rsid w:val="00931639"/>
    <w:rsid w:val="009316AE"/>
    <w:rsid w:val="0093353C"/>
    <w:rsid w:val="009338EA"/>
    <w:rsid w:val="00933B90"/>
    <w:rsid w:val="009356B8"/>
    <w:rsid w:val="00935C1C"/>
    <w:rsid w:val="00936041"/>
    <w:rsid w:val="00936C66"/>
    <w:rsid w:val="00936E11"/>
    <w:rsid w:val="0093738C"/>
    <w:rsid w:val="00937AA1"/>
    <w:rsid w:val="009404C7"/>
    <w:rsid w:val="00940F43"/>
    <w:rsid w:val="00941601"/>
    <w:rsid w:val="00941F9E"/>
    <w:rsid w:val="009425D0"/>
    <w:rsid w:val="0094267C"/>
    <w:rsid w:val="009437C4"/>
    <w:rsid w:val="00943AE7"/>
    <w:rsid w:val="00943D2F"/>
    <w:rsid w:val="00944972"/>
    <w:rsid w:val="009449F2"/>
    <w:rsid w:val="00947E26"/>
    <w:rsid w:val="00947E95"/>
    <w:rsid w:val="009506F5"/>
    <w:rsid w:val="00951F62"/>
    <w:rsid w:val="00952404"/>
    <w:rsid w:val="00952489"/>
    <w:rsid w:val="00952FD2"/>
    <w:rsid w:val="00953175"/>
    <w:rsid w:val="00953BC6"/>
    <w:rsid w:val="00954D0D"/>
    <w:rsid w:val="00954D50"/>
    <w:rsid w:val="00954EA6"/>
    <w:rsid w:val="00955F31"/>
    <w:rsid w:val="00957461"/>
    <w:rsid w:val="00957805"/>
    <w:rsid w:val="0095797F"/>
    <w:rsid w:val="00960E04"/>
    <w:rsid w:val="009620B3"/>
    <w:rsid w:val="009631E3"/>
    <w:rsid w:val="00963C06"/>
    <w:rsid w:val="00963D7F"/>
    <w:rsid w:val="00963DF6"/>
    <w:rsid w:val="00963F3B"/>
    <w:rsid w:val="009653F9"/>
    <w:rsid w:val="00965DC4"/>
    <w:rsid w:val="00966D44"/>
    <w:rsid w:val="00967063"/>
    <w:rsid w:val="00971758"/>
    <w:rsid w:val="00971946"/>
    <w:rsid w:val="00971D0C"/>
    <w:rsid w:val="00971D14"/>
    <w:rsid w:val="009724B5"/>
    <w:rsid w:val="009733AB"/>
    <w:rsid w:val="009734A0"/>
    <w:rsid w:val="00973C6F"/>
    <w:rsid w:val="009766F8"/>
    <w:rsid w:val="00976824"/>
    <w:rsid w:val="00976FCE"/>
    <w:rsid w:val="009777F9"/>
    <w:rsid w:val="00977C7A"/>
    <w:rsid w:val="00977E61"/>
    <w:rsid w:val="00977FC4"/>
    <w:rsid w:val="00980574"/>
    <w:rsid w:val="00980939"/>
    <w:rsid w:val="00980CB7"/>
    <w:rsid w:val="009812F6"/>
    <w:rsid w:val="0098172B"/>
    <w:rsid w:val="0098220F"/>
    <w:rsid w:val="00983CBC"/>
    <w:rsid w:val="00984552"/>
    <w:rsid w:val="00984675"/>
    <w:rsid w:val="00984A3E"/>
    <w:rsid w:val="00984DC5"/>
    <w:rsid w:val="00984F12"/>
    <w:rsid w:val="009850E7"/>
    <w:rsid w:val="0098550C"/>
    <w:rsid w:val="009857B8"/>
    <w:rsid w:val="009862D1"/>
    <w:rsid w:val="00986351"/>
    <w:rsid w:val="009864C1"/>
    <w:rsid w:val="00986D46"/>
    <w:rsid w:val="00987304"/>
    <w:rsid w:val="009874EC"/>
    <w:rsid w:val="009919BB"/>
    <w:rsid w:val="00991B13"/>
    <w:rsid w:val="00991F37"/>
    <w:rsid w:val="00992263"/>
    <w:rsid w:val="009927F5"/>
    <w:rsid w:val="00992C1B"/>
    <w:rsid w:val="00992DDA"/>
    <w:rsid w:val="0099389B"/>
    <w:rsid w:val="00994876"/>
    <w:rsid w:val="009949F5"/>
    <w:rsid w:val="00994BF7"/>
    <w:rsid w:val="00995CB2"/>
    <w:rsid w:val="009A232F"/>
    <w:rsid w:val="009A247C"/>
    <w:rsid w:val="009A28B0"/>
    <w:rsid w:val="009A368C"/>
    <w:rsid w:val="009A3D72"/>
    <w:rsid w:val="009A508A"/>
    <w:rsid w:val="009A526C"/>
    <w:rsid w:val="009A6705"/>
    <w:rsid w:val="009A69EB"/>
    <w:rsid w:val="009A7C1A"/>
    <w:rsid w:val="009B0DA7"/>
    <w:rsid w:val="009B0FB5"/>
    <w:rsid w:val="009B1B88"/>
    <w:rsid w:val="009B2A8C"/>
    <w:rsid w:val="009B395B"/>
    <w:rsid w:val="009B54B7"/>
    <w:rsid w:val="009B5B44"/>
    <w:rsid w:val="009B5D57"/>
    <w:rsid w:val="009B6702"/>
    <w:rsid w:val="009C0FCC"/>
    <w:rsid w:val="009C221D"/>
    <w:rsid w:val="009C33C2"/>
    <w:rsid w:val="009C4B12"/>
    <w:rsid w:val="009C4E88"/>
    <w:rsid w:val="009C504A"/>
    <w:rsid w:val="009C5267"/>
    <w:rsid w:val="009C5935"/>
    <w:rsid w:val="009C5CA3"/>
    <w:rsid w:val="009C612B"/>
    <w:rsid w:val="009D045C"/>
    <w:rsid w:val="009D13EC"/>
    <w:rsid w:val="009D1555"/>
    <w:rsid w:val="009D1A74"/>
    <w:rsid w:val="009D24B8"/>
    <w:rsid w:val="009D2876"/>
    <w:rsid w:val="009D2CAC"/>
    <w:rsid w:val="009D435D"/>
    <w:rsid w:val="009D4739"/>
    <w:rsid w:val="009D5183"/>
    <w:rsid w:val="009D52C5"/>
    <w:rsid w:val="009D5770"/>
    <w:rsid w:val="009D78A2"/>
    <w:rsid w:val="009E057B"/>
    <w:rsid w:val="009E1432"/>
    <w:rsid w:val="009E1570"/>
    <w:rsid w:val="009E21F8"/>
    <w:rsid w:val="009E22CF"/>
    <w:rsid w:val="009E3EFB"/>
    <w:rsid w:val="009E42A2"/>
    <w:rsid w:val="009E4C77"/>
    <w:rsid w:val="009E5E69"/>
    <w:rsid w:val="009E5FE3"/>
    <w:rsid w:val="009E6029"/>
    <w:rsid w:val="009E60B6"/>
    <w:rsid w:val="009E6BA9"/>
    <w:rsid w:val="009E6E36"/>
    <w:rsid w:val="009E758F"/>
    <w:rsid w:val="009E7CE5"/>
    <w:rsid w:val="009E7FCF"/>
    <w:rsid w:val="009E7FD8"/>
    <w:rsid w:val="009F093E"/>
    <w:rsid w:val="009F0DC7"/>
    <w:rsid w:val="009F147A"/>
    <w:rsid w:val="009F2A0B"/>
    <w:rsid w:val="009F2E08"/>
    <w:rsid w:val="009F2F1E"/>
    <w:rsid w:val="009F3004"/>
    <w:rsid w:val="009F3CA0"/>
    <w:rsid w:val="009F5C5F"/>
    <w:rsid w:val="009F6915"/>
    <w:rsid w:val="009F6983"/>
    <w:rsid w:val="009F69D3"/>
    <w:rsid w:val="009F7A1C"/>
    <w:rsid w:val="009F7B9F"/>
    <w:rsid w:val="00A00306"/>
    <w:rsid w:val="00A010FE"/>
    <w:rsid w:val="00A01654"/>
    <w:rsid w:val="00A0169F"/>
    <w:rsid w:val="00A02802"/>
    <w:rsid w:val="00A0310C"/>
    <w:rsid w:val="00A049A7"/>
    <w:rsid w:val="00A049B3"/>
    <w:rsid w:val="00A04BCA"/>
    <w:rsid w:val="00A05E7F"/>
    <w:rsid w:val="00A06022"/>
    <w:rsid w:val="00A064A4"/>
    <w:rsid w:val="00A100CE"/>
    <w:rsid w:val="00A10578"/>
    <w:rsid w:val="00A12263"/>
    <w:rsid w:val="00A12440"/>
    <w:rsid w:val="00A125BA"/>
    <w:rsid w:val="00A125D6"/>
    <w:rsid w:val="00A13096"/>
    <w:rsid w:val="00A13619"/>
    <w:rsid w:val="00A1362C"/>
    <w:rsid w:val="00A1368B"/>
    <w:rsid w:val="00A13958"/>
    <w:rsid w:val="00A146B0"/>
    <w:rsid w:val="00A156D0"/>
    <w:rsid w:val="00A15868"/>
    <w:rsid w:val="00A15AB2"/>
    <w:rsid w:val="00A1657E"/>
    <w:rsid w:val="00A166D7"/>
    <w:rsid w:val="00A17677"/>
    <w:rsid w:val="00A17D0A"/>
    <w:rsid w:val="00A20823"/>
    <w:rsid w:val="00A2186B"/>
    <w:rsid w:val="00A21F5D"/>
    <w:rsid w:val="00A22A31"/>
    <w:rsid w:val="00A23273"/>
    <w:rsid w:val="00A23FEA"/>
    <w:rsid w:val="00A24A70"/>
    <w:rsid w:val="00A25FD3"/>
    <w:rsid w:val="00A2609C"/>
    <w:rsid w:val="00A26459"/>
    <w:rsid w:val="00A264AD"/>
    <w:rsid w:val="00A27650"/>
    <w:rsid w:val="00A27886"/>
    <w:rsid w:val="00A30617"/>
    <w:rsid w:val="00A30EA4"/>
    <w:rsid w:val="00A311B0"/>
    <w:rsid w:val="00A31439"/>
    <w:rsid w:val="00A3265A"/>
    <w:rsid w:val="00A32672"/>
    <w:rsid w:val="00A3283A"/>
    <w:rsid w:val="00A32A85"/>
    <w:rsid w:val="00A32E79"/>
    <w:rsid w:val="00A3390F"/>
    <w:rsid w:val="00A33993"/>
    <w:rsid w:val="00A341FC"/>
    <w:rsid w:val="00A34649"/>
    <w:rsid w:val="00A34994"/>
    <w:rsid w:val="00A359EC"/>
    <w:rsid w:val="00A36268"/>
    <w:rsid w:val="00A36495"/>
    <w:rsid w:val="00A36788"/>
    <w:rsid w:val="00A36D4E"/>
    <w:rsid w:val="00A370D0"/>
    <w:rsid w:val="00A41A94"/>
    <w:rsid w:val="00A43409"/>
    <w:rsid w:val="00A4364B"/>
    <w:rsid w:val="00A43883"/>
    <w:rsid w:val="00A44649"/>
    <w:rsid w:val="00A44984"/>
    <w:rsid w:val="00A45BD1"/>
    <w:rsid w:val="00A45F8E"/>
    <w:rsid w:val="00A46189"/>
    <w:rsid w:val="00A46F51"/>
    <w:rsid w:val="00A471CA"/>
    <w:rsid w:val="00A5121D"/>
    <w:rsid w:val="00A5140C"/>
    <w:rsid w:val="00A5267C"/>
    <w:rsid w:val="00A52790"/>
    <w:rsid w:val="00A5296D"/>
    <w:rsid w:val="00A52EBF"/>
    <w:rsid w:val="00A52EFB"/>
    <w:rsid w:val="00A53849"/>
    <w:rsid w:val="00A54903"/>
    <w:rsid w:val="00A552A9"/>
    <w:rsid w:val="00A55CC4"/>
    <w:rsid w:val="00A56FD3"/>
    <w:rsid w:val="00A5728F"/>
    <w:rsid w:val="00A576FF"/>
    <w:rsid w:val="00A60F55"/>
    <w:rsid w:val="00A61EE0"/>
    <w:rsid w:val="00A62434"/>
    <w:rsid w:val="00A624AF"/>
    <w:rsid w:val="00A62BAB"/>
    <w:rsid w:val="00A63190"/>
    <w:rsid w:val="00A636C8"/>
    <w:rsid w:val="00A63A9B"/>
    <w:rsid w:val="00A63F30"/>
    <w:rsid w:val="00A6529E"/>
    <w:rsid w:val="00A6533C"/>
    <w:rsid w:val="00A6605D"/>
    <w:rsid w:val="00A66EC9"/>
    <w:rsid w:val="00A67B28"/>
    <w:rsid w:val="00A7006D"/>
    <w:rsid w:val="00A70288"/>
    <w:rsid w:val="00A704F7"/>
    <w:rsid w:val="00A72C3D"/>
    <w:rsid w:val="00A73265"/>
    <w:rsid w:val="00A75432"/>
    <w:rsid w:val="00A770A8"/>
    <w:rsid w:val="00A77FAC"/>
    <w:rsid w:val="00A81B19"/>
    <w:rsid w:val="00A827CD"/>
    <w:rsid w:val="00A828EB"/>
    <w:rsid w:val="00A83153"/>
    <w:rsid w:val="00A83FBA"/>
    <w:rsid w:val="00A84E6F"/>
    <w:rsid w:val="00A9099A"/>
    <w:rsid w:val="00A914AB"/>
    <w:rsid w:val="00A9184B"/>
    <w:rsid w:val="00A91F74"/>
    <w:rsid w:val="00A92F5C"/>
    <w:rsid w:val="00A94031"/>
    <w:rsid w:val="00A95603"/>
    <w:rsid w:val="00A9760C"/>
    <w:rsid w:val="00A97BDE"/>
    <w:rsid w:val="00A97E48"/>
    <w:rsid w:val="00AA02C6"/>
    <w:rsid w:val="00AA1A70"/>
    <w:rsid w:val="00AA297B"/>
    <w:rsid w:val="00AA2FBC"/>
    <w:rsid w:val="00AA31D2"/>
    <w:rsid w:val="00AA33AD"/>
    <w:rsid w:val="00AA3EBC"/>
    <w:rsid w:val="00AA4766"/>
    <w:rsid w:val="00AA4EE8"/>
    <w:rsid w:val="00AA599B"/>
    <w:rsid w:val="00AA60C3"/>
    <w:rsid w:val="00AA64DC"/>
    <w:rsid w:val="00AA65CE"/>
    <w:rsid w:val="00AA6F1B"/>
    <w:rsid w:val="00AB015E"/>
    <w:rsid w:val="00AB09AC"/>
    <w:rsid w:val="00AB3549"/>
    <w:rsid w:val="00AB39A0"/>
    <w:rsid w:val="00AB429D"/>
    <w:rsid w:val="00AB49E8"/>
    <w:rsid w:val="00AB527F"/>
    <w:rsid w:val="00AB5331"/>
    <w:rsid w:val="00AB5D6A"/>
    <w:rsid w:val="00AB62BC"/>
    <w:rsid w:val="00AB6963"/>
    <w:rsid w:val="00AB79F4"/>
    <w:rsid w:val="00AB7ECB"/>
    <w:rsid w:val="00AC010A"/>
    <w:rsid w:val="00AC06B0"/>
    <w:rsid w:val="00AC07E3"/>
    <w:rsid w:val="00AC1135"/>
    <w:rsid w:val="00AC114C"/>
    <w:rsid w:val="00AC1588"/>
    <w:rsid w:val="00AC18E8"/>
    <w:rsid w:val="00AC1BA4"/>
    <w:rsid w:val="00AC30AD"/>
    <w:rsid w:val="00AC358D"/>
    <w:rsid w:val="00AC4A3A"/>
    <w:rsid w:val="00AC4DC1"/>
    <w:rsid w:val="00AC5864"/>
    <w:rsid w:val="00AC6007"/>
    <w:rsid w:val="00AC633E"/>
    <w:rsid w:val="00AC6A85"/>
    <w:rsid w:val="00AC715B"/>
    <w:rsid w:val="00AC7549"/>
    <w:rsid w:val="00AD0671"/>
    <w:rsid w:val="00AD0D15"/>
    <w:rsid w:val="00AD2FB1"/>
    <w:rsid w:val="00AD3875"/>
    <w:rsid w:val="00AD3C09"/>
    <w:rsid w:val="00AD3E43"/>
    <w:rsid w:val="00AD3EB3"/>
    <w:rsid w:val="00AD46F8"/>
    <w:rsid w:val="00AD5565"/>
    <w:rsid w:val="00AD5EFA"/>
    <w:rsid w:val="00AD73F1"/>
    <w:rsid w:val="00AD7C12"/>
    <w:rsid w:val="00AE0125"/>
    <w:rsid w:val="00AE065D"/>
    <w:rsid w:val="00AE149C"/>
    <w:rsid w:val="00AE176B"/>
    <w:rsid w:val="00AE1FF1"/>
    <w:rsid w:val="00AE2594"/>
    <w:rsid w:val="00AE35C6"/>
    <w:rsid w:val="00AE526C"/>
    <w:rsid w:val="00AE6C6F"/>
    <w:rsid w:val="00AF19D0"/>
    <w:rsid w:val="00AF212B"/>
    <w:rsid w:val="00AF2215"/>
    <w:rsid w:val="00AF3B44"/>
    <w:rsid w:val="00AF54F2"/>
    <w:rsid w:val="00AF63A5"/>
    <w:rsid w:val="00AF6DE1"/>
    <w:rsid w:val="00B02EF0"/>
    <w:rsid w:val="00B04E99"/>
    <w:rsid w:val="00B05DB3"/>
    <w:rsid w:val="00B05DFD"/>
    <w:rsid w:val="00B079FD"/>
    <w:rsid w:val="00B11D98"/>
    <w:rsid w:val="00B12FB3"/>
    <w:rsid w:val="00B1389D"/>
    <w:rsid w:val="00B14645"/>
    <w:rsid w:val="00B14744"/>
    <w:rsid w:val="00B14F17"/>
    <w:rsid w:val="00B14FA7"/>
    <w:rsid w:val="00B15117"/>
    <w:rsid w:val="00B1512D"/>
    <w:rsid w:val="00B15E63"/>
    <w:rsid w:val="00B164CF"/>
    <w:rsid w:val="00B1676A"/>
    <w:rsid w:val="00B17FBB"/>
    <w:rsid w:val="00B20B18"/>
    <w:rsid w:val="00B20C2A"/>
    <w:rsid w:val="00B20D3D"/>
    <w:rsid w:val="00B21665"/>
    <w:rsid w:val="00B21AF5"/>
    <w:rsid w:val="00B2245F"/>
    <w:rsid w:val="00B22A83"/>
    <w:rsid w:val="00B23262"/>
    <w:rsid w:val="00B23CBF"/>
    <w:rsid w:val="00B23E64"/>
    <w:rsid w:val="00B245EC"/>
    <w:rsid w:val="00B24B45"/>
    <w:rsid w:val="00B25CAD"/>
    <w:rsid w:val="00B26678"/>
    <w:rsid w:val="00B27557"/>
    <w:rsid w:val="00B27FB7"/>
    <w:rsid w:val="00B31DCA"/>
    <w:rsid w:val="00B33566"/>
    <w:rsid w:val="00B33ABA"/>
    <w:rsid w:val="00B360A5"/>
    <w:rsid w:val="00B3643B"/>
    <w:rsid w:val="00B36B7B"/>
    <w:rsid w:val="00B36F13"/>
    <w:rsid w:val="00B37190"/>
    <w:rsid w:val="00B40549"/>
    <w:rsid w:val="00B40940"/>
    <w:rsid w:val="00B41826"/>
    <w:rsid w:val="00B42234"/>
    <w:rsid w:val="00B42651"/>
    <w:rsid w:val="00B42FB3"/>
    <w:rsid w:val="00B43103"/>
    <w:rsid w:val="00B43CB3"/>
    <w:rsid w:val="00B43FA0"/>
    <w:rsid w:val="00B45050"/>
    <w:rsid w:val="00B450F4"/>
    <w:rsid w:val="00B45959"/>
    <w:rsid w:val="00B45A4B"/>
    <w:rsid w:val="00B47BAD"/>
    <w:rsid w:val="00B50D1F"/>
    <w:rsid w:val="00B50EB8"/>
    <w:rsid w:val="00B51182"/>
    <w:rsid w:val="00B51694"/>
    <w:rsid w:val="00B516DD"/>
    <w:rsid w:val="00B5195B"/>
    <w:rsid w:val="00B51FC4"/>
    <w:rsid w:val="00B52F65"/>
    <w:rsid w:val="00B52FA5"/>
    <w:rsid w:val="00B53CA6"/>
    <w:rsid w:val="00B54881"/>
    <w:rsid w:val="00B5490D"/>
    <w:rsid w:val="00B54B9C"/>
    <w:rsid w:val="00B54F97"/>
    <w:rsid w:val="00B55025"/>
    <w:rsid w:val="00B5510B"/>
    <w:rsid w:val="00B561C5"/>
    <w:rsid w:val="00B56290"/>
    <w:rsid w:val="00B57336"/>
    <w:rsid w:val="00B5755F"/>
    <w:rsid w:val="00B57E60"/>
    <w:rsid w:val="00B62295"/>
    <w:rsid w:val="00B62A6F"/>
    <w:rsid w:val="00B63966"/>
    <w:rsid w:val="00B6411D"/>
    <w:rsid w:val="00B64EF1"/>
    <w:rsid w:val="00B655E7"/>
    <w:rsid w:val="00B6568E"/>
    <w:rsid w:val="00B65795"/>
    <w:rsid w:val="00B66A66"/>
    <w:rsid w:val="00B6776C"/>
    <w:rsid w:val="00B67793"/>
    <w:rsid w:val="00B67D23"/>
    <w:rsid w:val="00B67F66"/>
    <w:rsid w:val="00B71D48"/>
    <w:rsid w:val="00B7280D"/>
    <w:rsid w:val="00B72A88"/>
    <w:rsid w:val="00B72A9C"/>
    <w:rsid w:val="00B735FC"/>
    <w:rsid w:val="00B739F3"/>
    <w:rsid w:val="00B73A36"/>
    <w:rsid w:val="00B74611"/>
    <w:rsid w:val="00B74E18"/>
    <w:rsid w:val="00B75896"/>
    <w:rsid w:val="00B75AE3"/>
    <w:rsid w:val="00B75E9F"/>
    <w:rsid w:val="00B76BF5"/>
    <w:rsid w:val="00B7713F"/>
    <w:rsid w:val="00B77344"/>
    <w:rsid w:val="00B77AD4"/>
    <w:rsid w:val="00B8008F"/>
    <w:rsid w:val="00B803D0"/>
    <w:rsid w:val="00B80D3E"/>
    <w:rsid w:val="00B81883"/>
    <w:rsid w:val="00B81FB9"/>
    <w:rsid w:val="00B82FCC"/>
    <w:rsid w:val="00B830EE"/>
    <w:rsid w:val="00B83102"/>
    <w:rsid w:val="00B83F49"/>
    <w:rsid w:val="00B840AD"/>
    <w:rsid w:val="00B84184"/>
    <w:rsid w:val="00B864AB"/>
    <w:rsid w:val="00B86EA1"/>
    <w:rsid w:val="00B8708D"/>
    <w:rsid w:val="00B87CFC"/>
    <w:rsid w:val="00B87E21"/>
    <w:rsid w:val="00B90C6A"/>
    <w:rsid w:val="00B91D55"/>
    <w:rsid w:val="00B93653"/>
    <w:rsid w:val="00B94072"/>
    <w:rsid w:val="00B949C1"/>
    <w:rsid w:val="00B94FD2"/>
    <w:rsid w:val="00B95DEA"/>
    <w:rsid w:val="00B965A4"/>
    <w:rsid w:val="00B96D53"/>
    <w:rsid w:val="00B97849"/>
    <w:rsid w:val="00B97B0C"/>
    <w:rsid w:val="00B97B25"/>
    <w:rsid w:val="00B97CC6"/>
    <w:rsid w:val="00BA0545"/>
    <w:rsid w:val="00BA1BE8"/>
    <w:rsid w:val="00BA229D"/>
    <w:rsid w:val="00BA2787"/>
    <w:rsid w:val="00BA27AB"/>
    <w:rsid w:val="00BA2D7C"/>
    <w:rsid w:val="00BA33E5"/>
    <w:rsid w:val="00BA3C38"/>
    <w:rsid w:val="00BA3F7E"/>
    <w:rsid w:val="00BA40B4"/>
    <w:rsid w:val="00BA4BDC"/>
    <w:rsid w:val="00BA5D99"/>
    <w:rsid w:val="00BA6145"/>
    <w:rsid w:val="00BA6DE4"/>
    <w:rsid w:val="00BA73FE"/>
    <w:rsid w:val="00BA78A1"/>
    <w:rsid w:val="00BA7EA3"/>
    <w:rsid w:val="00BB0881"/>
    <w:rsid w:val="00BB08CC"/>
    <w:rsid w:val="00BB1390"/>
    <w:rsid w:val="00BB16F3"/>
    <w:rsid w:val="00BB1B76"/>
    <w:rsid w:val="00BB284E"/>
    <w:rsid w:val="00BB3A8D"/>
    <w:rsid w:val="00BB555D"/>
    <w:rsid w:val="00BB58B2"/>
    <w:rsid w:val="00BB5D89"/>
    <w:rsid w:val="00BB703D"/>
    <w:rsid w:val="00BB7834"/>
    <w:rsid w:val="00BC087B"/>
    <w:rsid w:val="00BC1CC1"/>
    <w:rsid w:val="00BC1FB9"/>
    <w:rsid w:val="00BC3C0D"/>
    <w:rsid w:val="00BC4525"/>
    <w:rsid w:val="00BC46E3"/>
    <w:rsid w:val="00BC4782"/>
    <w:rsid w:val="00BC5019"/>
    <w:rsid w:val="00BC5CF2"/>
    <w:rsid w:val="00BC6B0C"/>
    <w:rsid w:val="00BC7145"/>
    <w:rsid w:val="00BC7429"/>
    <w:rsid w:val="00BC74BE"/>
    <w:rsid w:val="00BC7614"/>
    <w:rsid w:val="00BC7890"/>
    <w:rsid w:val="00BC7DB4"/>
    <w:rsid w:val="00BD009D"/>
    <w:rsid w:val="00BD031D"/>
    <w:rsid w:val="00BD04C4"/>
    <w:rsid w:val="00BD09BF"/>
    <w:rsid w:val="00BD16C5"/>
    <w:rsid w:val="00BD1862"/>
    <w:rsid w:val="00BD1997"/>
    <w:rsid w:val="00BD25A6"/>
    <w:rsid w:val="00BD2AAD"/>
    <w:rsid w:val="00BD3F4E"/>
    <w:rsid w:val="00BD54EB"/>
    <w:rsid w:val="00BD55A0"/>
    <w:rsid w:val="00BD69F1"/>
    <w:rsid w:val="00BD7395"/>
    <w:rsid w:val="00BD7995"/>
    <w:rsid w:val="00BD79B3"/>
    <w:rsid w:val="00BD7E5E"/>
    <w:rsid w:val="00BE00F8"/>
    <w:rsid w:val="00BE0658"/>
    <w:rsid w:val="00BE08D3"/>
    <w:rsid w:val="00BE0FE7"/>
    <w:rsid w:val="00BE138C"/>
    <w:rsid w:val="00BE1468"/>
    <w:rsid w:val="00BE1687"/>
    <w:rsid w:val="00BE1920"/>
    <w:rsid w:val="00BE68B7"/>
    <w:rsid w:val="00BE7900"/>
    <w:rsid w:val="00BF0082"/>
    <w:rsid w:val="00BF0761"/>
    <w:rsid w:val="00BF0827"/>
    <w:rsid w:val="00BF103C"/>
    <w:rsid w:val="00BF168F"/>
    <w:rsid w:val="00BF1DA1"/>
    <w:rsid w:val="00BF2558"/>
    <w:rsid w:val="00BF3D89"/>
    <w:rsid w:val="00BF3E9A"/>
    <w:rsid w:val="00BF454B"/>
    <w:rsid w:val="00BF58D5"/>
    <w:rsid w:val="00BF6087"/>
    <w:rsid w:val="00BF71D0"/>
    <w:rsid w:val="00BF7805"/>
    <w:rsid w:val="00C02474"/>
    <w:rsid w:val="00C02C61"/>
    <w:rsid w:val="00C033D5"/>
    <w:rsid w:val="00C03588"/>
    <w:rsid w:val="00C03C4D"/>
    <w:rsid w:val="00C054F3"/>
    <w:rsid w:val="00C0576F"/>
    <w:rsid w:val="00C05E03"/>
    <w:rsid w:val="00C06D13"/>
    <w:rsid w:val="00C06D7A"/>
    <w:rsid w:val="00C10649"/>
    <w:rsid w:val="00C1074B"/>
    <w:rsid w:val="00C108E0"/>
    <w:rsid w:val="00C109CB"/>
    <w:rsid w:val="00C10DB2"/>
    <w:rsid w:val="00C115CB"/>
    <w:rsid w:val="00C116CB"/>
    <w:rsid w:val="00C11D4A"/>
    <w:rsid w:val="00C12C7C"/>
    <w:rsid w:val="00C13CAB"/>
    <w:rsid w:val="00C13DB5"/>
    <w:rsid w:val="00C13FCE"/>
    <w:rsid w:val="00C14019"/>
    <w:rsid w:val="00C153D1"/>
    <w:rsid w:val="00C15709"/>
    <w:rsid w:val="00C16008"/>
    <w:rsid w:val="00C168A8"/>
    <w:rsid w:val="00C1694F"/>
    <w:rsid w:val="00C169B8"/>
    <w:rsid w:val="00C16D47"/>
    <w:rsid w:val="00C1799C"/>
    <w:rsid w:val="00C17F27"/>
    <w:rsid w:val="00C204C0"/>
    <w:rsid w:val="00C24366"/>
    <w:rsid w:val="00C24FF0"/>
    <w:rsid w:val="00C254E1"/>
    <w:rsid w:val="00C25B0A"/>
    <w:rsid w:val="00C268D5"/>
    <w:rsid w:val="00C26981"/>
    <w:rsid w:val="00C27B2B"/>
    <w:rsid w:val="00C27F27"/>
    <w:rsid w:val="00C30AEB"/>
    <w:rsid w:val="00C30E5E"/>
    <w:rsid w:val="00C32206"/>
    <w:rsid w:val="00C32329"/>
    <w:rsid w:val="00C32A5F"/>
    <w:rsid w:val="00C33989"/>
    <w:rsid w:val="00C33B93"/>
    <w:rsid w:val="00C33EED"/>
    <w:rsid w:val="00C364C5"/>
    <w:rsid w:val="00C36504"/>
    <w:rsid w:val="00C36D66"/>
    <w:rsid w:val="00C3786B"/>
    <w:rsid w:val="00C37914"/>
    <w:rsid w:val="00C37DB0"/>
    <w:rsid w:val="00C41FA9"/>
    <w:rsid w:val="00C423A4"/>
    <w:rsid w:val="00C423ED"/>
    <w:rsid w:val="00C42492"/>
    <w:rsid w:val="00C427F3"/>
    <w:rsid w:val="00C42AB2"/>
    <w:rsid w:val="00C43019"/>
    <w:rsid w:val="00C430E9"/>
    <w:rsid w:val="00C436EE"/>
    <w:rsid w:val="00C44611"/>
    <w:rsid w:val="00C447AC"/>
    <w:rsid w:val="00C44DD0"/>
    <w:rsid w:val="00C451DC"/>
    <w:rsid w:val="00C45351"/>
    <w:rsid w:val="00C4637B"/>
    <w:rsid w:val="00C46C78"/>
    <w:rsid w:val="00C47AFC"/>
    <w:rsid w:val="00C50655"/>
    <w:rsid w:val="00C510C5"/>
    <w:rsid w:val="00C51B5A"/>
    <w:rsid w:val="00C51C8A"/>
    <w:rsid w:val="00C55245"/>
    <w:rsid w:val="00C56EDD"/>
    <w:rsid w:val="00C56F45"/>
    <w:rsid w:val="00C5742C"/>
    <w:rsid w:val="00C57955"/>
    <w:rsid w:val="00C57B07"/>
    <w:rsid w:val="00C57EFF"/>
    <w:rsid w:val="00C6109A"/>
    <w:rsid w:val="00C614DD"/>
    <w:rsid w:val="00C617DA"/>
    <w:rsid w:val="00C61F55"/>
    <w:rsid w:val="00C63FA2"/>
    <w:rsid w:val="00C64191"/>
    <w:rsid w:val="00C646C2"/>
    <w:rsid w:val="00C651A9"/>
    <w:rsid w:val="00C65D1B"/>
    <w:rsid w:val="00C65D62"/>
    <w:rsid w:val="00C65D6A"/>
    <w:rsid w:val="00C66089"/>
    <w:rsid w:val="00C664EB"/>
    <w:rsid w:val="00C679E6"/>
    <w:rsid w:val="00C67D7D"/>
    <w:rsid w:val="00C70134"/>
    <w:rsid w:val="00C704CE"/>
    <w:rsid w:val="00C7160B"/>
    <w:rsid w:val="00C72DD5"/>
    <w:rsid w:val="00C739EF"/>
    <w:rsid w:val="00C73F6A"/>
    <w:rsid w:val="00C74123"/>
    <w:rsid w:val="00C7417E"/>
    <w:rsid w:val="00C74223"/>
    <w:rsid w:val="00C74242"/>
    <w:rsid w:val="00C74967"/>
    <w:rsid w:val="00C7518D"/>
    <w:rsid w:val="00C754AF"/>
    <w:rsid w:val="00C75529"/>
    <w:rsid w:val="00C75598"/>
    <w:rsid w:val="00C76D35"/>
    <w:rsid w:val="00C772E3"/>
    <w:rsid w:val="00C81857"/>
    <w:rsid w:val="00C818BB"/>
    <w:rsid w:val="00C81AB2"/>
    <w:rsid w:val="00C81C63"/>
    <w:rsid w:val="00C82817"/>
    <w:rsid w:val="00C8307C"/>
    <w:rsid w:val="00C8429B"/>
    <w:rsid w:val="00C843E2"/>
    <w:rsid w:val="00C84A0F"/>
    <w:rsid w:val="00C84DB2"/>
    <w:rsid w:val="00C85990"/>
    <w:rsid w:val="00C86619"/>
    <w:rsid w:val="00C866B7"/>
    <w:rsid w:val="00C86B98"/>
    <w:rsid w:val="00C87479"/>
    <w:rsid w:val="00C904CD"/>
    <w:rsid w:val="00C90A4F"/>
    <w:rsid w:val="00C919BC"/>
    <w:rsid w:val="00C93357"/>
    <w:rsid w:val="00C93D90"/>
    <w:rsid w:val="00C93DFF"/>
    <w:rsid w:val="00C94196"/>
    <w:rsid w:val="00C94C2A"/>
    <w:rsid w:val="00C94CD0"/>
    <w:rsid w:val="00C956B9"/>
    <w:rsid w:val="00C95966"/>
    <w:rsid w:val="00C9643C"/>
    <w:rsid w:val="00C97758"/>
    <w:rsid w:val="00C97ABE"/>
    <w:rsid w:val="00CA0012"/>
    <w:rsid w:val="00CA06C9"/>
    <w:rsid w:val="00CA0E78"/>
    <w:rsid w:val="00CA1CF1"/>
    <w:rsid w:val="00CA245F"/>
    <w:rsid w:val="00CA26D0"/>
    <w:rsid w:val="00CA2958"/>
    <w:rsid w:val="00CA2BA0"/>
    <w:rsid w:val="00CA39B3"/>
    <w:rsid w:val="00CA542A"/>
    <w:rsid w:val="00CA55FD"/>
    <w:rsid w:val="00CA6369"/>
    <w:rsid w:val="00CA6782"/>
    <w:rsid w:val="00CA6825"/>
    <w:rsid w:val="00CB0E04"/>
    <w:rsid w:val="00CB13CC"/>
    <w:rsid w:val="00CB2384"/>
    <w:rsid w:val="00CB294E"/>
    <w:rsid w:val="00CB35CC"/>
    <w:rsid w:val="00CB371A"/>
    <w:rsid w:val="00CB3C4E"/>
    <w:rsid w:val="00CB7F70"/>
    <w:rsid w:val="00CC02C4"/>
    <w:rsid w:val="00CC16DE"/>
    <w:rsid w:val="00CC1781"/>
    <w:rsid w:val="00CC2911"/>
    <w:rsid w:val="00CC30E2"/>
    <w:rsid w:val="00CC3B7E"/>
    <w:rsid w:val="00CC44D8"/>
    <w:rsid w:val="00CC4F19"/>
    <w:rsid w:val="00CC542C"/>
    <w:rsid w:val="00CC5FCF"/>
    <w:rsid w:val="00CC64D3"/>
    <w:rsid w:val="00CC68B2"/>
    <w:rsid w:val="00CC6972"/>
    <w:rsid w:val="00CC712D"/>
    <w:rsid w:val="00CC7720"/>
    <w:rsid w:val="00CC7E90"/>
    <w:rsid w:val="00CC7F42"/>
    <w:rsid w:val="00CD0C85"/>
    <w:rsid w:val="00CD14B8"/>
    <w:rsid w:val="00CD32E4"/>
    <w:rsid w:val="00CD3647"/>
    <w:rsid w:val="00CD4523"/>
    <w:rsid w:val="00CD478F"/>
    <w:rsid w:val="00CD4D6E"/>
    <w:rsid w:val="00CD58C3"/>
    <w:rsid w:val="00CD5AC1"/>
    <w:rsid w:val="00CD5B8C"/>
    <w:rsid w:val="00CD5F10"/>
    <w:rsid w:val="00CD6DC7"/>
    <w:rsid w:val="00CD6E6D"/>
    <w:rsid w:val="00CD7488"/>
    <w:rsid w:val="00CD7D4E"/>
    <w:rsid w:val="00CE0674"/>
    <w:rsid w:val="00CE0F3C"/>
    <w:rsid w:val="00CE1CAF"/>
    <w:rsid w:val="00CE1E63"/>
    <w:rsid w:val="00CE1E6A"/>
    <w:rsid w:val="00CE2185"/>
    <w:rsid w:val="00CE2255"/>
    <w:rsid w:val="00CE302E"/>
    <w:rsid w:val="00CE3426"/>
    <w:rsid w:val="00CE3D0D"/>
    <w:rsid w:val="00CE4483"/>
    <w:rsid w:val="00CE56D4"/>
    <w:rsid w:val="00CE5D93"/>
    <w:rsid w:val="00CE6561"/>
    <w:rsid w:val="00CE6983"/>
    <w:rsid w:val="00CE6DF4"/>
    <w:rsid w:val="00CE6E32"/>
    <w:rsid w:val="00CE75AE"/>
    <w:rsid w:val="00CE75AF"/>
    <w:rsid w:val="00CE7BDA"/>
    <w:rsid w:val="00CF0198"/>
    <w:rsid w:val="00CF02F0"/>
    <w:rsid w:val="00CF0DFB"/>
    <w:rsid w:val="00CF187A"/>
    <w:rsid w:val="00CF1CE7"/>
    <w:rsid w:val="00CF2C73"/>
    <w:rsid w:val="00CF3402"/>
    <w:rsid w:val="00CF3CA7"/>
    <w:rsid w:val="00CF3F8C"/>
    <w:rsid w:val="00CF47A1"/>
    <w:rsid w:val="00CF546C"/>
    <w:rsid w:val="00CF6AD3"/>
    <w:rsid w:val="00CF6D6A"/>
    <w:rsid w:val="00CF6E85"/>
    <w:rsid w:val="00D0012F"/>
    <w:rsid w:val="00D002CA"/>
    <w:rsid w:val="00D00A51"/>
    <w:rsid w:val="00D01075"/>
    <w:rsid w:val="00D02928"/>
    <w:rsid w:val="00D029F6"/>
    <w:rsid w:val="00D02E38"/>
    <w:rsid w:val="00D02F04"/>
    <w:rsid w:val="00D0312F"/>
    <w:rsid w:val="00D0426B"/>
    <w:rsid w:val="00D05BA1"/>
    <w:rsid w:val="00D05EB0"/>
    <w:rsid w:val="00D060B1"/>
    <w:rsid w:val="00D062F6"/>
    <w:rsid w:val="00D076E1"/>
    <w:rsid w:val="00D07AC8"/>
    <w:rsid w:val="00D10A9C"/>
    <w:rsid w:val="00D11CB4"/>
    <w:rsid w:val="00D12B9B"/>
    <w:rsid w:val="00D133C5"/>
    <w:rsid w:val="00D1353E"/>
    <w:rsid w:val="00D13FBD"/>
    <w:rsid w:val="00D14E87"/>
    <w:rsid w:val="00D15052"/>
    <w:rsid w:val="00D1553F"/>
    <w:rsid w:val="00D15F89"/>
    <w:rsid w:val="00D165E6"/>
    <w:rsid w:val="00D17505"/>
    <w:rsid w:val="00D17506"/>
    <w:rsid w:val="00D214AD"/>
    <w:rsid w:val="00D21AE7"/>
    <w:rsid w:val="00D21C18"/>
    <w:rsid w:val="00D2202E"/>
    <w:rsid w:val="00D23D24"/>
    <w:rsid w:val="00D24661"/>
    <w:rsid w:val="00D2515B"/>
    <w:rsid w:val="00D251AE"/>
    <w:rsid w:val="00D25B20"/>
    <w:rsid w:val="00D25D61"/>
    <w:rsid w:val="00D25DD7"/>
    <w:rsid w:val="00D261DC"/>
    <w:rsid w:val="00D27678"/>
    <w:rsid w:val="00D2792E"/>
    <w:rsid w:val="00D27E68"/>
    <w:rsid w:val="00D30662"/>
    <w:rsid w:val="00D30745"/>
    <w:rsid w:val="00D31793"/>
    <w:rsid w:val="00D343E1"/>
    <w:rsid w:val="00D34C43"/>
    <w:rsid w:val="00D34F4B"/>
    <w:rsid w:val="00D371CC"/>
    <w:rsid w:val="00D402E2"/>
    <w:rsid w:val="00D40AEF"/>
    <w:rsid w:val="00D41349"/>
    <w:rsid w:val="00D413D7"/>
    <w:rsid w:val="00D4329F"/>
    <w:rsid w:val="00D43683"/>
    <w:rsid w:val="00D43AD0"/>
    <w:rsid w:val="00D43CFD"/>
    <w:rsid w:val="00D44360"/>
    <w:rsid w:val="00D446DE"/>
    <w:rsid w:val="00D47711"/>
    <w:rsid w:val="00D50712"/>
    <w:rsid w:val="00D50926"/>
    <w:rsid w:val="00D51ADE"/>
    <w:rsid w:val="00D5227D"/>
    <w:rsid w:val="00D5330D"/>
    <w:rsid w:val="00D534B8"/>
    <w:rsid w:val="00D53CAE"/>
    <w:rsid w:val="00D55C3C"/>
    <w:rsid w:val="00D56851"/>
    <w:rsid w:val="00D568DD"/>
    <w:rsid w:val="00D56B73"/>
    <w:rsid w:val="00D572F8"/>
    <w:rsid w:val="00D579C0"/>
    <w:rsid w:val="00D57A45"/>
    <w:rsid w:val="00D61C8E"/>
    <w:rsid w:val="00D61CC4"/>
    <w:rsid w:val="00D626FE"/>
    <w:rsid w:val="00D6313F"/>
    <w:rsid w:val="00D6356A"/>
    <w:rsid w:val="00D643A4"/>
    <w:rsid w:val="00D64B99"/>
    <w:rsid w:val="00D65501"/>
    <w:rsid w:val="00D6603E"/>
    <w:rsid w:val="00D665DF"/>
    <w:rsid w:val="00D66E1B"/>
    <w:rsid w:val="00D6721E"/>
    <w:rsid w:val="00D67E9D"/>
    <w:rsid w:val="00D70A26"/>
    <w:rsid w:val="00D735DE"/>
    <w:rsid w:val="00D73773"/>
    <w:rsid w:val="00D7480C"/>
    <w:rsid w:val="00D75406"/>
    <w:rsid w:val="00D7599E"/>
    <w:rsid w:val="00D75FF8"/>
    <w:rsid w:val="00D77054"/>
    <w:rsid w:val="00D8093E"/>
    <w:rsid w:val="00D8248E"/>
    <w:rsid w:val="00D829D9"/>
    <w:rsid w:val="00D82A4E"/>
    <w:rsid w:val="00D82CD6"/>
    <w:rsid w:val="00D830E8"/>
    <w:rsid w:val="00D849D6"/>
    <w:rsid w:val="00D85DC8"/>
    <w:rsid w:val="00D860D6"/>
    <w:rsid w:val="00D86F96"/>
    <w:rsid w:val="00D87406"/>
    <w:rsid w:val="00D87E7A"/>
    <w:rsid w:val="00D904D8"/>
    <w:rsid w:val="00D90A9C"/>
    <w:rsid w:val="00D91AF0"/>
    <w:rsid w:val="00D921C0"/>
    <w:rsid w:val="00D9258B"/>
    <w:rsid w:val="00D92653"/>
    <w:rsid w:val="00D92931"/>
    <w:rsid w:val="00D943E9"/>
    <w:rsid w:val="00D9486B"/>
    <w:rsid w:val="00D94A69"/>
    <w:rsid w:val="00D95347"/>
    <w:rsid w:val="00D957AD"/>
    <w:rsid w:val="00D95A7F"/>
    <w:rsid w:val="00D9610F"/>
    <w:rsid w:val="00D96345"/>
    <w:rsid w:val="00D96697"/>
    <w:rsid w:val="00D966AD"/>
    <w:rsid w:val="00D97142"/>
    <w:rsid w:val="00D972F6"/>
    <w:rsid w:val="00D97E5A"/>
    <w:rsid w:val="00DA0464"/>
    <w:rsid w:val="00DA0729"/>
    <w:rsid w:val="00DA0973"/>
    <w:rsid w:val="00DA1640"/>
    <w:rsid w:val="00DA190C"/>
    <w:rsid w:val="00DA1FA3"/>
    <w:rsid w:val="00DA2982"/>
    <w:rsid w:val="00DA2C87"/>
    <w:rsid w:val="00DA376B"/>
    <w:rsid w:val="00DA3FD4"/>
    <w:rsid w:val="00DA63BB"/>
    <w:rsid w:val="00DA7B3A"/>
    <w:rsid w:val="00DB04CA"/>
    <w:rsid w:val="00DB055E"/>
    <w:rsid w:val="00DB061E"/>
    <w:rsid w:val="00DB0AA1"/>
    <w:rsid w:val="00DB1B58"/>
    <w:rsid w:val="00DB2372"/>
    <w:rsid w:val="00DB2E8A"/>
    <w:rsid w:val="00DB36FA"/>
    <w:rsid w:val="00DB3E27"/>
    <w:rsid w:val="00DB7027"/>
    <w:rsid w:val="00DB70C3"/>
    <w:rsid w:val="00DB7487"/>
    <w:rsid w:val="00DC04E5"/>
    <w:rsid w:val="00DC0B37"/>
    <w:rsid w:val="00DC0C54"/>
    <w:rsid w:val="00DC0EDD"/>
    <w:rsid w:val="00DC1870"/>
    <w:rsid w:val="00DC3F5B"/>
    <w:rsid w:val="00DC45C3"/>
    <w:rsid w:val="00DC4BE3"/>
    <w:rsid w:val="00DC5C54"/>
    <w:rsid w:val="00DC5D76"/>
    <w:rsid w:val="00DC71E0"/>
    <w:rsid w:val="00DC7D50"/>
    <w:rsid w:val="00DC7D85"/>
    <w:rsid w:val="00DD0DE0"/>
    <w:rsid w:val="00DD104E"/>
    <w:rsid w:val="00DD1575"/>
    <w:rsid w:val="00DD36FD"/>
    <w:rsid w:val="00DD4482"/>
    <w:rsid w:val="00DD4DF4"/>
    <w:rsid w:val="00DD6579"/>
    <w:rsid w:val="00DE2D6C"/>
    <w:rsid w:val="00DE4152"/>
    <w:rsid w:val="00DE42E5"/>
    <w:rsid w:val="00DE482C"/>
    <w:rsid w:val="00DE4C12"/>
    <w:rsid w:val="00DE5537"/>
    <w:rsid w:val="00DE58D2"/>
    <w:rsid w:val="00DE58EC"/>
    <w:rsid w:val="00DE72A5"/>
    <w:rsid w:val="00DE7304"/>
    <w:rsid w:val="00DE7FD7"/>
    <w:rsid w:val="00DF05D9"/>
    <w:rsid w:val="00DF0AAF"/>
    <w:rsid w:val="00DF22C1"/>
    <w:rsid w:val="00DF3F02"/>
    <w:rsid w:val="00DF4F79"/>
    <w:rsid w:val="00DF4F7F"/>
    <w:rsid w:val="00DF50BA"/>
    <w:rsid w:val="00DF5E6C"/>
    <w:rsid w:val="00DF6F6F"/>
    <w:rsid w:val="00DF70FE"/>
    <w:rsid w:val="00E0097A"/>
    <w:rsid w:val="00E0126B"/>
    <w:rsid w:val="00E01CBD"/>
    <w:rsid w:val="00E01F2F"/>
    <w:rsid w:val="00E0204E"/>
    <w:rsid w:val="00E03E6E"/>
    <w:rsid w:val="00E04923"/>
    <w:rsid w:val="00E06F8F"/>
    <w:rsid w:val="00E072AD"/>
    <w:rsid w:val="00E07346"/>
    <w:rsid w:val="00E07493"/>
    <w:rsid w:val="00E077B8"/>
    <w:rsid w:val="00E10BFB"/>
    <w:rsid w:val="00E111E6"/>
    <w:rsid w:val="00E1248A"/>
    <w:rsid w:val="00E124EA"/>
    <w:rsid w:val="00E135D3"/>
    <w:rsid w:val="00E13E57"/>
    <w:rsid w:val="00E15D8C"/>
    <w:rsid w:val="00E1636B"/>
    <w:rsid w:val="00E165CD"/>
    <w:rsid w:val="00E16FFE"/>
    <w:rsid w:val="00E2008A"/>
    <w:rsid w:val="00E21E56"/>
    <w:rsid w:val="00E21E91"/>
    <w:rsid w:val="00E23C7A"/>
    <w:rsid w:val="00E24235"/>
    <w:rsid w:val="00E26FCF"/>
    <w:rsid w:val="00E275C5"/>
    <w:rsid w:val="00E27CF5"/>
    <w:rsid w:val="00E3070C"/>
    <w:rsid w:val="00E30844"/>
    <w:rsid w:val="00E31B5A"/>
    <w:rsid w:val="00E31DD5"/>
    <w:rsid w:val="00E32271"/>
    <w:rsid w:val="00E3360B"/>
    <w:rsid w:val="00E35A46"/>
    <w:rsid w:val="00E35ECB"/>
    <w:rsid w:val="00E36AA5"/>
    <w:rsid w:val="00E36DD0"/>
    <w:rsid w:val="00E37322"/>
    <w:rsid w:val="00E37BAA"/>
    <w:rsid w:val="00E37D55"/>
    <w:rsid w:val="00E404CD"/>
    <w:rsid w:val="00E414F9"/>
    <w:rsid w:val="00E429C1"/>
    <w:rsid w:val="00E43F60"/>
    <w:rsid w:val="00E4428F"/>
    <w:rsid w:val="00E45408"/>
    <w:rsid w:val="00E45639"/>
    <w:rsid w:val="00E45AF1"/>
    <w:rsid w:val="00E45CC7"/>
    <w:rsid w:val="00E50BB0"/>
    <w:rsid w:val="00E51149"/>
    <w:rsid w:val="00E52902"/>
    <w:rsid w:val="00E54070"/>
    <w:rsid w:val="00E540A9"/>
    <w:rsid w:val="00E561B4"/>
    <w:rsid w:val="00E570FE"/>
    <w:rsid w:val="00E6348E"/>
    <w:rsid w:val="00E63AFD"/>
    <w:rsid w:val="00E63C2E"/>
    <w:rsid w:val="00E64203"/>
    <w:rsid w:val="00E6432D"/>
    <w:rsid w:val="00E64372"/>
    <w:rsid w:val="00E643D5"/>
    <w:rsid w:val="00E64426"/>
    <w:rsid w:val="00E65C8C"/>
    <w:rsid w:val="00E664A6"/>
    <w:rsid w:val="00E666FF"/>
    <w:rsid w:val="00E6754F"/>
    <w:rsid w:val="00E67B9F"/>
    <w:rsid w:val="00E701E7"/>
    <w:rsid w:val="00E702DB"/>
    <w:rsid w:val="00E71945"/>
    <w:rsid w:val="00E72854"/>
    <w:rsid w:val="00E73E18"/>
    <w:rsid w:val="00E74312"/>
    <w:rsid w:val="00E74521"/>
    <w:rsid w:val="00E7470D"/>
    <w:rsid w:val="00E74CC8"/>
    <w:rsid w:val="00E755D5"/>
    <w:rsid w:val="00E7729C"/>
    <w:rsid w:val="00E80877"/>
    <w:rsid w:val="00E80F90"/>
    <w:rsid w:val="00E80FA4"/>
    <w:rsid w:val="00E828C0"/>
    <w:rsid w:val="00E8293D"/>
    <w:rsid w:val="00E82B6C"/>
    <w:rsid w:val="00E830D6"/>
    <w:rsid w:val="00E834B7"/>
    <w:rsid w:val="00E837FC"/>
    <w:rsid w:val="00E83A0C"/>
    <w:rsid w:val="00E83C4C"/>
    <w:rsid w:val="00E83D95"/>
    <w:rsid w:val="00E84875"/>
    <w:rsid w:val="00E84CC6"/>
    <w:rsid w:val="00E86267"/>
    <w:rsid w:val="00E86EDF"/>
    <w:rsid w:val="00E87977"/>
    <w:rsid w:val="00E901BC"/>
    <w:rsid w:val="00E910BE"/>
    <w:rsid w:val="00E91EBF"/>
    <w:rsid w:val="00E93300"/>
    <w:rsid w:val="00E935A2"/>
    <w:rsid w:val="00E958D4"/>
    <w:rsid w:val="00E9638B"/>
    <w:rsid w:val="00E9678B"/>
    <w:rsid w:val="00E9743F"/>
    <w:rsid w:val="00E978A3"/>
    <w:rsid w:val="00E97E7A"/>
    <w:rsid w:val="00EA001A"/>
    <w:rsid w:val="00EA02CF"/>
    <w:rsid w:val="00EA0377"/>
    <w:rsid w:val="00EA0CE1"/>
    <w:rsid w:val="00EA2AB7"/>
    <w:rsid w:val="00EA3AA8"/>
    <w:rsid w:val="00EA419D"/>
    <w:rsid w:val="00EB132A"/>
    <w:rsid w:val="00EB2048"/>
    <w:rsid w:val="00EB257F"/>
    <w:rsid w:val="00EB2921"/>
    <w:rsid w:val="00EB2D3C"/>
    <w:rsid w:val="00EB319D"/>
    <w:rsid w:val="00EB3E21"/>
    <w:rsid w:val="00EB4654"/>
    <w:rsid w:val="00EB497E"/>
    <w:rsid w:val="00EB6950"/>
    <w:rsid w:val="00EB6B84"/>
    <w:rsid w:val="00EB6FEA"/>
    <w:rsid w:val="00EB7CC4"/>
    <w:rsid w:val="00EB7CCF"/>
    <w:rsid w:val="00EB7FC4"/>
    <w:rsid w:val="00EC10E8"/>
    <w:rsid w:val="00EC1EB0"/>
    <w:rsid w:val="00EC2936"/>
    <w:rsid w:val="00EC2DA4"/>
    <w:rsid w:val="00EC30BA"/>
    <w:rsid w:val="00EC3FC6"/>
    <w:rsid w:val="00EC55E2"/>
    <w:rsid w:val="00EC5943"/>
    <w:rsid w:val="00EC5B13"/>
    <w:rsid w:val="00EC5BE2"/>
    <w:rsid w:val="00EC5C66"/>
    <w:rsid w:val="00EC6AAC"/>
    <w:rsid w:val="00EC7B15"/>
    <w:rsid w:val="00ED0357"/>
    <w:rsid w:val="00ED0F5B"/>
    <w:rsid w:val="00ED2C86"/>
    <w:rsid w:val="00ED3AA8"/>
    <w:rsid w:val="00ED3D49"/>
    <w:rsid w:val="00ED4354"/>
    <w:rsid w:val="00ED452E"/>
    <w:rsid w:val="00ED49FC"/>
    <w:rsid w:val="00ED4D24"/>
    <w:rsid w:val="00ED4F05"/>
    <w:rsid w:val="00ED504C"/>
    <w:rsid w:val="00ED6814"/>
    <w:rsid w:val="00ED6B3D"/>
    <w:rsid w:val="00ED6C41"/>
    <w:rsid w:val="00ED7394"/>
    <w:rsid w:val="00ED79D2"/>
    <w:rsid w:val="00EE07B6"/>
    <w:rsid w:val="00EE1163"/>
    <w:rsid w:val="00EE356E"/>
    <w:rsid w:val="00EE3FC7"/>
    <w:rsid w:val="00EE46AD"/>
    <w:rsid w:val="00EE4C26"/>
    <w:rsid w:val="00EE7CAE"/>
    <w:rsid w:val="00EF02C6"/>
    <w:rsid w:val="00EF19AB"/>
    <w:rsid w:val="00EF23D2"/>
    <w:rsid w:val="00EF261D"/>
    <w:rsid w:val="00EF3169"/>
    <w:rsid w:val="00EF33C4"/>
    <w:rsid w:val="00EF49DB"/>
    <w:rsid w:val="00EF4BB7"/>
    <w:rsid w:val="00EF4EEA"/>
    <w:rsid w:val="00EF505A"/>
    <w:rsid w:val="00EF50E1"/>
    <w:rsid w:val="00EF571B"/>
    <w:rsid w:val="00EF6041"/>
    <w:rsid w:val="00EF6217"/>
    <w:rsid w:val="00EF6A78"/>
    <w:rsid w:val="00F0001F"/>
    <w:rsid w:val="00F0006E"/>
    <w:rsid w:val="00F00180"/>
    <w:rsid w:val="00F00C6F"/>
    <w:rsid w:val="00F01EA9"/>
    <w:rsid w:val="00F03124"/>
    <w:rsid w:val="00F0324F"/>
    <w:rsid w:val="00F04895"/>
    <w:rsid w:val="00F05D5A"/>
    <w:rsid w:val="00F064E6"/>
    <w:rsid w:val="00F0712D"/>
    <w:rsid w:val="00F073F4"/>
    <w:rsid w:val="00F07C88"/>
    <w:rsid w:val="00F1083D"/>
    <w:rsid w:val="00F10A27"/>
    <w:rsid w:val="00F14221"/>
    <w:rsid w:val="00F143D8"/>
    <w:rsid w:val="00F14DCD"/>
    <w:rsid w:val="00F15E7C"/>
    <w:rsid w:val="00F1655C"/>
    <w:rsid w:val="00F16AA1"/>
    <w:rsid w:val="00F175FF"/>
    <w:rsid w:val="00F2080B"/>
    <w:rsid w:val="00F210FA"/>
    <w:rsid w:val="00F214B1"/>
    <w:rsid w:val="00F21DA9"/>
    <w:rsid w:val="00F2285B"/>
    <w:rsid w:val="00F22B32"/>
    <w:rsid w:val="00F22DF1"/>
    <w:rsid w:val="00F22F5D"/>
    <w:rsid w:val="00F2418A"/>
    <w:rsid w:val="00F24288"/>
    <w:rsid w:val="00F2505F"/>
    <w:rsid w:val="00F25885"/>
    <w:rsid w:val="00F26F8C"/>
    <w:rsid w:val="00F27A21"/>
    <w:rsid w:val="00F27C56"/>
    <w:rsid w:val="00F30802"/>
    <w:rsid w:val="00F31006"/>
    <w:rsid w:val="00F316AA"/>
    <w:rsid w:val="00F32CFD"/>
    <w:rsid w:val="00F32D2E"/>
    <w:rsid w:val="00F33B63"/>
    <w:rsid w:val="00F340D8"/>
    <w:rsid w:val="00F40329"/>
    <w:rsid w:val="00F4100C"/>
    <w:rsid w:val="00F41662"/>
    <w:rsid w:val="00F42BA3"/>
    <w:rsid w:val="00F42BC1"/>
    <w:rsid w:val="00F42FF1"/>
    <w:rsid w:val="00F43049"/>
    <w:rsid w:val="00F438F9"/>
    <w:rsid w:val="00F43CB2"/>
    <w:rsid w:val="00F440D5"/>
    <w:rsid w:val="00F473CF"/>
    <w:rsid w:val="00F47D28"/>
    <w:rsid w:val="00F47D81"/>
    <w:rsid w:val="00F50B03"/>
    <w:rsid w:val="00F5101F"/>
    <w:rsid w:val="00F511CB"/>
    <w:rsid w:val="00F51FBD"/>
    <w:rsid w:val="00F525DE"/>
    <w:rsid w:val="00F528EE"/>
    <w:rsid w:val="00F54759"/>
    <w:rsid w:val="00F54A3D"/>
    <w:rsid w:val="00F54E6F"/>
    <w:rsid w:val="00F54FFD"/>
    <w:rsid w:val="00F550C0"/>
    <w:rsid w:val="00F55C92"/>
    <w:rsid w:val="00F56119"/>
    <w:rsid w:val="00F5630B"/>
    <w:rsid w:val="00F571B8"/>
    <w:rsid w:val="00F61010"/>
    <w:rsid w:val="00F611EB"/>
    <w:rsid w:val="00F614E7"/>
    <w:rsid w:val="00F61D11"/>
    <w:rsid w:val="00F628DB"/>
    <w:rsid w:val="00F636B3"/>
    <w:rsid w:val="00F64CD5"/>
    <w:rsid w:val="00F6506A"/>
    <w:rsid w:val="00F65135"/>
    <w:rsid w:val="00F65459"/>
    <w:rsid w:val="00F658AD"/>
    <w:rsid w:val="00F6649E"/>
    <w:rsid w:val="00F6681F"/>
    <w:rsid w:val="00F66C80"/>
    <w:rsid w:val="00F67FC8"/>
    <w:rsid w:val="00F704C8"/>
    <w:rsid w:val="00F71872"/>
    <w:rsid w:val="00F7191F"/>
    <w:rsid w:val="00F72217"/>
    <w:rsid w:val="00F72852"/>
    <w:rsid w:val="00F73CAE"/>
    <w:rsid w:val="00F75EBC"/>
    <w:rsid w:val="00F76EED"/>
    <w:rsid w:val="00F77445"/>
    <w:rsid w:val="00F77AA5"/>
    <w:rsid w:val="00F77AC4"/>
    <w:rsid w:val="00F77B56"/>
    <w:rsid w:val="00F77F14"/>
    <w:rsid w:val="00F817F7"/>
    <w:rsid w:val="00F81DF3"/>
    <w:rsid w:val="00F82244"/>
    <w:rsid w:val="00F824EA"/>
    <w:rsid w:val="00F82C41"/>
    <w:rsid w:val="00F83929"/>
    <w:rsid w:val="00F83FB6"/>
    <w:rsid w:val="00F84154"/>
    <w:rsid w:val="00F8498C"/>
    <w:rsid w:val="00F849AF"/>
    <w:rsid w:val="00F85AFC"/>
    <w:rsid w:val="00F8618B"/>
    <w:rsid w:val="00F861A3"/>
    <w:rsid w:val="00F86576"/>
    <w:rsid w:val="00F869BA"/>
    <w:rsid w:val="00F8728C"/>
    <w:rsid w:val="00F875D1"/>
    <w:rsid w:val="00F902A1"/>
    <w:rsid w:val="00F90C28"/>
    <w:rsid w:val="00F90E67"/>
    <w:rsid w:val="00F93BB2"/>
    <w:rsid w:val="00F93C75"/>
    <w:rsid w:val="00F94A54"/>
    <w:rsid w:val="00F94BAA"/>
    <w:rsid w:val="00F95917"/>
    <w:rsid w:val="00F976C5"/>
    <w:rsid w:val="00F978B6"/>
    <w:rsid w:val="00F97A9D"/>
    <w:rsid w:val="00FA044D"/>
    <w:rsid w:val="00FA0ACE"/>
    <w:rsid w:val="00FA0C5B"/>
    <w:rsid w:val="00FA11DC"/>
    <w:rsid w:val="00FA25F3"/>
    <w:rsid w:val="00FA2654"/>
    <w:rsid w:val="00FA314E"/>
    <w:rsid w:val="00FA329C"/>
    <w:rsid w:val="00FA3D59"/>
    <w:rsid w:val="00FA44E2"/>
    <w:rsid w:val="00FA4F21"/>
    <w:rsid w:val="00FA6232"/>
    <w:rsid w:val="00FA677E"/>
    <w:rsid w:val="00FA6826"/>
    <w:rsid w:val="00FA6D54"/>
    <w:rsid w:val="00FA767A"/>
    <w:rsid w:val="00FA7841"/>
    <w:rsid w:val="00FB0202"/>
    <w:rsid w:val="00FB0711"/>
    <w:rsid w:val="00FB08E0"/>
    <w:rsid w:val="00FB08EC"/>
    <w:rsid w:val="00FB0F77"/>
    <w:rsid w:val="00FB14BA"/>
    <w:rsid w:val="00FB174C"/>
    <w:rsid w:val="00FB1BFC"/>
    <w:rsid w:val="00FB1DC0"/>
    <w:rsid w:val="00FB2CBF"/>
    <w:rsid w:val="00FB4471"/>
    <w:rsid w:val="00FB4661"/>
    <w:rsid w:val="00FB4DD6"/>
    <w:rsid w:val="00FB585F"/>
    <w:rsid w:val="00FB69FB"/>
    <w:rsid w:val="00FC0EBA"/>
    <w:rsid w:val="00FC14CE"/>
    <w:rsid w:val="00FC24F7"/>
    <w:rsid w:val="00FC4BC7"/>
    <w:rsid w:val="00FC627C"/>
    <w:rsid w:val="00FC6CE7"/>
    <w:rsid w:val="00FC6E74"/>
    <w:rsid w:val="00FC703D"/>
    <w:rsid w:val="00FC7921"/>
    <w:rsid w:val="00FC7F51"/>
    <w:rsid w:val="00FD2AA6"/>
    <w:rsid w:val="00FD31E7"/>
    <w:rsid w:val="00FD3764"/>
    <w:rsid w:val="00FD4861"/>
    <w:rsid w:val="00FD5818"/>
    <w:rsid w:val="00FD6263"/>
    <w:rsid w:val="00FD647B"/>
    <w:rsid w:val="00FD72BE"/>
    <w:rsid w:val="00FD72EB"/>
    <w:rsid w:val="00FD77A1"/>
    <w:rsid w:val="00FD790E"/>
    <w:rsid w:val="00FE0AB6"/>
    <w:rsid w:val="00FE1264"/>
    <w:rsid w:val="00FE1902"/>
    <w:rsid w:val="00FE1C50"/>
    <w:rsid w:val="00FE1CFB"/>
    <w:rsid w:val="00FE1E24"/>
    <w:rsid w:val="00FE2998"/>
    <w:rsid w:val="00FE3571"/>
    <w:rsid w:val="00FE50FB"/>
    <w:rsid w:val="00FE5AB8"/>
    <w:rsid w:val="00FE6680"/>
    <w:rsid w:val="00FE7E26"/>
    <w:rsid w:val="00FF0439"/>
    <w:rsid w:val="00FF04C9"/>
    <w:rsid w:val="00FF18E4"/>
    <w:rsid w:val="00FF19C9"/>
    <w:rsid w:val="00FF20C9"/>
    <w:rsid w:val="00FF2BA8"/>
    <w:rsid w:val="00FF4CC3"/>
    <w:rsid w:val="00FF568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1F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4D1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D1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514D1F"/>
    <w:rPr>
      <w:rFonts w:eastAsia="Times New Roman"/>
      <w:lang w:eastAsia="en-US"/>
    </w:rPr>
  </w:style>
  <w:style w:type="character" w:styleId="a4">
    <w:name w:val="Emphasis"/>
    <w:basedOn w:val="a0"/>
    <w:uiPriority w:val="99"/>
    <w:qFormat/>
    <w:rsid w:val="00514D1F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514D1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14D1F"/>
    <w:pPr>
      <w:spacing w:before="280" w:after="280"/>
    </w:pPr>
    <w:rPr>
      <w:rFonts w:eastAsia="Calibri"/>
      <w:szCs w:val="24"/>
    </w:rPr>
  </w:style>
  <w:style w:type="character" w:customStyle="1" w:styleId="apple-converted-space">
    <w:name w:val="apple-converted-space"/>
    <w:uiPriority w:val="99"/>
    <w:rsid w:val="00514D1F"/>
  </w:style>
  <w:style w:type="character" w:customStyle="1" w:styleId="a7">
    <w:name w:val="Выделение жирным"/>
    <w:uiPriority w:val="99"/>
    <w:rsid w:val="00514D1F"/>
    <w:rPr>
      <w:b/>
    </w:rPr>
  </w:style>
  <w:style w:type="paragraph" w:customStyle="1" w:styleId="Default">
    <w:name w:val="Default"/>
    <w:uiPriority w:val="99"/>
    <w:rsid w:val="00514D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rsid w:val="00514D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4BCA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1F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4D1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D1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514D1F"/>
    <w:rPr>
      <w:rFonts w:eastAsia="Times New Roman"/>
      <w:lang w:eastAsia="en-US"/>
    </w:rPr>
  </w:style>
  <w:style w:type="character" w:styleId="a4">
    <w:name w:val="Emphasis"/>
    <w:basedOn w:val="a0"/>
    <w:uiPriority w:val="99"/>
    <w:qFormat/>
    <w:rsid w:val="00514D1F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514D1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14D1F"/>
    <w:pPr>
      <w:spacing w:before="280" w:after="280"/>
    </w:pPr>
    <w:rPr>
      <w:rFonts w:eastAsia="Calibri"/>
      <w:szCs w:val="24"/>
    </w:rPr>
  </w:style>
  <w:style w:type="character" w:customStyle="1" w:styleId="apple-converted-space">
    <w:name w:val="apple-converted-space"/>
    <w:uiPriority w:val="99"/>
    <w:rsid w:val="00514D1F"/>
  </w:style>
  <w:style w:type="character" w:customStyle="1" w:styleId="a7">
    <w:name w:val="Выделение жирным"/>
    <w:uiPriority w:val="99"/>
    <w:rsid w:val="00514D1F"/>
    <w:rPr>
      <w:b/>
    </w:rPr>
  </w:style>
  <w:style w:type="paragraph" w:customStyle="1" w:styleId="Default">
    <w:name w:val="Default"/>
    <w:uiPriority w:val="99"/>
    <w:rsid w:val="00514D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rsid w:val="00514D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4BC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7B93-E26B-45E8-9361-9807F9D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</dc:creator>
  <cp:lastModifiedBy>Мария Вебер</cp:lastModifiedBy>
  <cp:revision>3</cp:revision>
  <cp:lastPrinted>2020-09-23T12:14:00Z</cp:lastPrinted>
  <dcterms:created xsi:type="dcterms:W3CDTF">2022-11-15T13:40:00Z</dcterms:created>
  <dcterms:modified xsi:type="dcterms:W3CDTF">2022-11-15T13:44:00Z</dcterms:modified>
</cp:coreProperties>
</file>